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1B4B" w:rsidRPr="003446A9" w:rsidRDefault="00FF1B4B" w:rsidP="000C52E0">
      <w:pPr>
        <w:pStyle w:val="-1"/>
        <w:spacing w:after="0"/>
        <w:ind w:left="0" w:right="-2383"/>
        <w:jc w:val="right"/>
        <w:rPr>
          <w:rFonts w:ascii="Times New Roman" w:hAnsi="Times New Roman"/>
          <w:sz w:val="28"/>
          <w:szCs w:val="28"/>
        </w:rPr>
      </w:pPr>
    </w:p>
    <w:p w:rsidR="00DD5A54" w:rsidRPr="00131DA7" w:rsidRDefault="00131DA7" w:rsidP="00131DA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«</w:t>
      </w:r>
      <w:r w:rsidR="00DD5A54" w:rsidRPr="00131DA7">
        <w:rPr>
          <w:rFonts w:ascii="Times New Roman" w:hAnsi="Times New Roman"/>
          <w:b/>
          <w:sz w:val="28"/>
          <w:szCs w:val="28"/>
        </w:rPr>
        <w:t>ОДОБРЕНО</w:t>
      </w:r>
      <w:r w:rsidRPr="00131DA7">
        <w:rPr>
          <w:rFonts w:ascii="Times New Roman" w:hAnsi="Times New Roman"/>
          <w:b/>
          <w:sz w:val="28"/>
          <w:szCs w:val="28"/>
        </w:rPr>
        <w:t>»</w:t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  <w:t>«УТВЕРЖДЕНО»</w:t>
      </w:r>
    </w:p>
    <w:p w:rsidR="00131DA7" w:rsidRPr="00131DA7" w:rsidRDefault="00DD5A54" w:rsidP="00131DA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Национальным советом</w:t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  <w:t xml:space="preserve">Приказом Министерства труда </w:t>
      </w:r>
    </w:p>
    <w:p w:rsidR="00131DA7" w:rsidRPr="00131DA7" w:rsidRDefault="00DD5A54" w:rsidP="00131DA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при Президенте Российской Федерации</w:t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  <w:t>и социальной защиты</w:t>
      </w:r>
    </w:p>
    <w:p w:rsidR="00DD5A54" w:rsidRPr="00131DA7" w:rsidRDefault="00DD5A54" w:rsidP="00131DA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по профессиональным квалификациям</w:t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</w:r>
      <w:r w:rsidR="00131DA7" w:rsidRPr="00131DA7">
        <w:rPr>
          <w:rFonts w:ascii="Times New Roman" w:hAnsi="Times New Roman"/>
          <w:b/>
          <w:sz w:val="28"/>
          <w:szCs w:val="28"/>
        </w:rPr>
        <w:tab/>
        <w:t>Российской Федерации</w:t>
      </w:r>
    </w:p>
    <w:p w:rsidR="00131DA7" w:rsidRPr="00131DA7" w:rsidRDefault="00131DA7" w:rsidP="00131DA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(протокол от ________ №__________ )</w:t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</w:r>
      <w:r w:rsidRPr="00131DA7">
        <w:rPr>
          <w:rFonts w:ascii="Times New Roman" w:hAnsi="Times New Roman"/>
          <w:b/>
          <w:sz w:val="28"/>
          <w:szCs w:val="28"/>
        </w:rPr>
        <w:tab/>
        <w:t>от ___________ № ___________</w:t>
      </w: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Pr="00DD5A54" w:rsidRDefault="00131DA7" w:rsidP="00131D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131DA7" w:rsidRDefault="00CD5381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Наименования квалификаций и требования к квалификаци</w:t>
      </w:r>
      <w:r w:rsidR="00043930" w:rsidRPr="00131DA7">
        <w:rPr>
          <w:rFonts w:ascii="Times New Roman" w:hAnsi="Times New Roman"/>
          <w:b/>
          <w:sz w:val="28"/>
          <w:szCs w:val="28"/>
        </w:rPr>
        <w:t>ям</w:t>
      </w:r>
      <w:r w:rsidRPr="00131DA7">
        <w:rPr>
          <w:rFonts w:ascii="Times New Roman" w:hAnsi="Times New Roman"/>
          <w:b/>
          <w:sz w:val="28"/>
          <w:szCs w:val="28"/>
        </w:rPr>
        <w:t xml:space="preserve">, </w:t>
      </w:r>
    </w:p>
    <w:p w:rsidR="00131DA7" w:rsidRDefault="00CD5381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>на соответствие которым проводится независимая оценка квалификации</w:t>
      </w: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CD5381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 </w:t>
      </w:r>
    </w:p>
    <w:p w:rsidR="006733EB" w:rsidRDefault="00CD5381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31DA7">
        <w:rPr>
          <w:rFonts w:ascii="Times New Roman" w:hAnsi="Times New Roman"/>
          <w:b/>
          <w:sz w:val="28"/>
          <w:szCs w:val="28"/>
        </w:rPr>
        <w:t xml:space="preserve">Совет по профессиональным квалификациям </w:t>
      </w:r>
      <w:r w:rsidR="004767B9" w:rsidRPr="00131DA7">
        <w:rPr>
          <w:rFonts w:ascii="Times New Roman" w:hAnsi="Times New Roman"/>
          <w:b/>
          <w:sz w:val="28"/>
          <w:szCs w:val="28"/>
        </w:rPr>
        <w:t>агропромышленного комплекса</w:t>
      </w: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1DA7" w:rsidRPr="00131DA7" w:rsidRDefault="00131DA7" w:rsidP="000C52E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2020г.</w:t>
      </w:r>
    </w:p>
    <w:p w:rsidR="00F90482" w:rsidRDefault="00F90482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31DA7" w:rsidRPr="00F90482" w:rsidRDefault="00131DA7" w:rsidP="00F9048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011"/>
        <w:gridCol w:w="1672"/>
        <w:gridCol w:w="681"/>
        <w:gridCol w:w="1104"/>
        <w:gridCol w:w="2011"/>
        <w:gridCol w:w="995"/>
        <w:gridCol w:w="881"/>
        <w:gridCol w:w="2269"/>
        <w:gridCol w:w="1403"/>
        <w:gridCol w:w="14"/>
        <w:gridCol w:w="1843"/>
      </w:tblGrid>
      <w:tr w:rsidR="00C63A18" w:rsidRPr="00C63A18" w:rsidTr="00C5627F">
        <w:trPr>
          <w:trHeight w:val="315"/>
        </w:trPr>
        <w:tc>
          <w:tcPr>
            <w:tcW w:w="1135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0115C">
              <w:rPr>
                <w:rFonts w:ascii="Times New Roman" w:eastAsia="Times New Roman" w:hAnsi="Times New Roman"/>
                <w:sz w:val="18"/>
                <w:szCs w:val="18"/>
              </w:rPr>
              <w:t>Номер квалификации в реестре сведений о проведении независимой оценки квалификации</w:t>
            </w:r>
            <w:r w:rsidR="006369C8">
              <w:rPr>
                <w:rFonts w:ascii="Times New Roman" w:eastAsia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011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681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110" w:type="dxa"/>
            <w:gridSpan w:val="3"/>
            <w:vAlign w:val="center"/>
            <w:hideMark/>
          </w:tcPr>
          <w:p w:rsidR="00C63A18" w:rsidRPr="00C63A18" w:rsidRDefault="00C63A18" w:rsidP="00C63A18">
            <w:pPr>
              <w:tabs>
                <w:tab w:val="left" w:pos="3790"/>
              </w:tabs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881" w:type="dxa"/>
            <w:vMerge w:val="restart"/>
            <w:vAlign w:val="center"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правовым актом Российской Федерации и реквизиты этого акта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403" w:type="dxa"/>
            <w:vMerge w:val="restart"/>
            <w:vAlign w:val="center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857" w:type="dxa"/>
            <w:gridSpan w:val="2"/>
            <w:vMerge w:val="restart"/>
            <w:vAlign w:val="center"/>
            <w:hideMark/>
          </w:tcPr>
          <w:p w:rsidR="00C63A18" w:rsidRPr="00C63A18" w:rsidRDefault="00C63A18" w:rsidP="00C63A18">
            <w:pPr>
              <w:tabs>
                <w:tab w:val="left" w:pos="3790"/>
              </w:tabs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** с указанием разряда работы, профессии/категории должности/класса профессии</w:t>
            </w:r>
          </w:p>
        </w:tc>
      </w:tr>
      <w:tr w:rsidR="00C63A18" w:rsidRPr="00C63A18" w:rsidTr="00C5627F">
        <w:trPr>
          <w:trHeight w:val="3075"/>
        </w:trPr>
        <w:tc>
          <w:tcPr>
            <w:tcW w:w="1135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2011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995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881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03" w:type="dxa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2"/>
            <w:vMerge/>
            <w:hideMark/>
          </w:tcPr>
          <w:p w:rsidR="00C63A18" w:rsidRPr="00C63A18" w:rsidRDefault="00C63A1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63A18" w:rsidRPr="00C63A18" w:rsidTr="00C5627F">
        <w:trPr>
          <w:trHeight w:val="315"/>
        </w:trPr>
        <w:tc>
          <w:tcPr>
            <w:tcW w:w="1135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11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72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1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4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11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5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1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9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gridSpan w:val="2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hideMark/>
          </w:tcPr>
          <w:p w:rsidR="00C63A18" w:rsidRPr="00C63A18" w:rsidRDefault="00C63A1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1</w:t>
            </w:r>
          </w:p>
        </w:tc>
      </w:tr>
      <w:tr w:rsidR="00FF0CBC" w:rsidRPr="00C63A18" w:rsidTr="00451802">
        <w:trPr>
          <w:trHeight w:val="1970"/>
        </w:trPr>
        <w:tc>
          <w:tcPr>
            <w:tcW w:w="1135" w:type="dxa"/>
            <w:vMerge w:val="restart"/>
            <w:noWrap/>
            <w:hideMark/>
          </w:tcPr>
          <w:p w:rsidR="00FF0CBC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011" w:type="dxa"/>
            <w:vMerge w:val="restart"/>
            <w:hideMark/>
          </w:tcPr>
          <w:p w:rsidR="00FF0CBC" w:rsidRPr="00C63A18" w:rsidRDefault="00012903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12903">
              <w:rPr>
                <w:rFonts w:ascii="Times New Roman" w:eastAsia="Calibri" w:hAnsi="Times New Roman"/>
                <w:sz w:val="18"/>
                <w:szCs w:val="18"/>
              </w:rPr>
              <w:t>Зоотехник средней квалификац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FF0CBC" w:rsidRPr="00C63A18">
              <w:rPr>
                <w:rFonts w:ascii="Times New Roman" w:eastAsia="Calibri" w:hAnsi="Times New Roman"/>
                <w:sz w:val="18"/>
                <w:szCs w:val="18"/>
              </w:rPr>
              <w:t>(5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зоотехн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A/01.5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Организация работ по содержанию и разведению сельскохозяйственных животных в соответствии с технологическими требованиями</w:t>
            </w:r>
          </w:p>
        </w:tc>
        <w:tc>
          <w:tcPr>
            <w:tcW w:w="995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FF0CBC" w:rsidRPr="00C63A18" w:rsidRDefault="00FF0CBC" w:rsidP="0001290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 по специальности "</w:t>
            </w:r>
            <w:r w:rsidR="00012903">
              <w:rPr>
                <w:rFonts w:ascii="Times New Roman" w:eastAsia="Calibri" w:hAnsi="Times New Roman"/>
                <w:sz w:val="18"/>
                <w:szCs w:val="18"/>
              </w:rPr>
              <w:t>Зоотех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FF0CBC" w:rsidRPr="00C63A18" w:rsidRDefault="00012903" w:rsidP="0001290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FF0CBC" w:rsidRPr="00C63A18" w:rsidTr="00C5627F">
        <w:trPr>
          <w:trHeight w:val="2265"/>
        </w:trPr>
        <w:tc>
          <w:tcPr>
            <w:tcW w:w="1135" w:type="dxa"/>
            <w:vMerge/>
            <w:noWrap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A/02.5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Организация работ по заготовке, хранению и рациональному использованию кормов для сельскохозяйственных животных</w:t>
            </w:r>
          </w:p>
        </w:tc>
        <w:tc>
          <w:tcPr>
            <w:tcW w:w="995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F0CBC" w:rsidRPr="00C63A18" w:rsidTr="00FF5063">
        <w:trPr>
          <w:trHeight w:val="1690"/>
        </w:trPr>
        <w:tc>
          <w:tcPr>
            <w:tcW w:w="1135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A/03.5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Организация работ по получению, первичной переработке, хранению продукции животноводства в соответствии с технологическими требованиями</w:t>
            </w:r>
          </w:p>
        </w:tc>
        <w:tc>
          <w:tcPr>
            <w:tcW w:w="995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F0CBC" w:rsidRPr="00C63A18" w:rsidTr="00FF5063">
        <w:trPr>
          <w:trHeight w:val="1687"/>
        </w:trPr>
        <w:tc>
          <w:tcPr>
            <w:tcW w:w="1135" w:type="dxa"/>
            <w:vMerge w:val="restart"/>
            <w:noWrap/>
            <w:hideMark/>
          </w:tcPr>
          <w:p w:rsidR="00FF0CBC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011" w:type="dxa"/>
            <w:vMerge w:val="restart"/>
            <w:hideMark/>
          </w:tcPr>
          <w:p w:rsidR="00FF0CBC" w:rsidRPr="00C63A18" w:rsidRDefault="00485A2A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FF5063">
              <w:rPr>
                <w:rFonts w:ascii="Times New Roman" w:eastAsia="Calibri" w:hAnsi="Times New Roman"/>
                <w:sz w:val="18"/>
                <w:szCs w:val="18"/>
              </w:rPr>
              <w:t xml:space="preserve">Зоотехник </w:t>
            </w:r>
            <w:r w:rsidR="00FF0CBC" w:rsidRPr="00C63A18">
              <w:rPr>
                <w:rFonts w:ascii="Times New Roman" w:eastAsia="Calibri" w:hAnsi="Times New Roman"/>
                <w:sz w:val="18"/>
                <w:szCs w:val="18"/>
              </w:rPr>
              <w:t>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зоотехн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A250A9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vMerge w:val="restart"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B/01.6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Управление технологическими процессами содержания и воспроизводства сельскохозяйственных животных</w:t>
            </w:r>
          </w:p>
        </w:tc>
        <w:tc>
          <w:tcPr>
            <w:tcW w:w="995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FF0CBC" w:rsidRPr="00C63A18" w:rsidRDefault="00FF0CBC" w:rsidP="00485A2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по направлению подготовки "</w:t>
            </w:r>
            <w:r w:rsidR="00485A2A">
              <w:rPr>
                <w:rFonts w:ascii="Times New Roman" w:eastAsia="Calibri" w:hAnsi="Times New Roman"/>
                <w:sz w:val="18"/>
                <w:szCs w:val="18"/>
              </w:rPr>
              <w:t>Зоотех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FF5063" w:rsidRDefault="00485A2A" w:rsidP="00485A2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оотехник, </w:t>
            </w:r>
            <w:r w:rsidR="00FF0CBC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ЕКС, Раздел </w:t>
            </w:r>
            <w:r w:rsidR="00FF5063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FF5063"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="00FF5063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FF0CBC" w:rsidRPr="00C63A18" w:rsidRDefault="00FF0CBC" w:rsidP="00485A2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F0CBC" w:rsidRPr="00C63A18" w:rsidTr="00FF5063">
        <w:trPr>
          <w:trHeight w:val="1371"/>
        </w:trPr>
        <w:tc>
          <w:tcPr>
            <w:tcW w:w="1135" w:type="dxa"/>
            <w:vMerge/>
            <w:noWrap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B/02.6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Управление технологическим процессом кормления сельскохозяйственных животных</w:t>
            </w:r>
          </w:p>
        </w:tc>
        <w:tc>
          <w:tcPr>
            <w:tcW w:w="995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F0CBC" w:rsidRPr="00C63A18" w:rsidTr="00FF5063">
        <w:trPr>
          <w:trHeight w:val="1261"/>
        </w:trPr>
        <w:tc>
          <w:tcPr>
            <w:tcW w:w="1135" w:type="dxa"/>
            <w:vMerge/>
            <w:noWrap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B/03.6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Организация оценки качества кормов в период их заготовки, хранения и использования</w:t>
            </w:r>
          </w:p>
        </w:tc>
        <w:tc>
          <w:tcPr>
            <w:tcW w:w="995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FF0CBC" w:rsidRPr="00C63A18" w:rsidRDefault="00FF0CBC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F0CBC" w:rsidRPr="00C63A18" w:rsidRDefault="00FF0CBC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F0CBC" w:rsidRPr="00C63A18" w:rsidTr="00FF5063">
        <w:trPr>
          <w:trHeight w:val="2116"/>
        </w:trPr>
        <w:tc>
          <w:tcPr>
            <w:tcW w:w="1135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FF0CBC" w:rsidRPr="00FF0CBC" w:rsidRDefault="00FF0CBC" w:rsidP="00FF0CB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B/04.6</w:t>
            </w:r>
          </w:p>
        </w:tc>
        <w:tc>
          <w:tcPr>
            <w:tcW w:w="2011" w:type="dxa"/>
            <w:hideMark/>
          </w:tcPr>
          <w:p w:rsidR="00FF0CBC" w:rsidRPr="00FF0CBC" w:rsidRDefault="00FF0CBC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0CBC">
              <w:rPr>
                <w:rFonts w:ascii="Times New Roman" w:eastAsia="Calibri" w:hAnsi="Times New Roman"/>
                <w:sz w:val="18"/>
                <w:szCs w:val="18"/>
              </w:rPr>
              <w:t>Управление технологическими процессами производства, первичной переработки, хранения продукции животноводства</w:t>
            </w:r>
          </w:p>
        </w:tc>
        <w:tc>
          <w:tcPr>
            <w:tcW w:w="995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F0CBC" w:rsidRPr="00C63A18" w:rsidRDefault="00FF0CBC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12903" w:rsidRPr="00C63A18" w:rsidTr="00451802">
        <w:trPr>
          <w:trHeight w:val="1419"/>
        </w:trPr>
        <w:tc>
          <w:tcPr>
            <w:tcW w:w="1135" w:type="dxa"/>
            <w:vMerge w:val="restart"/>
            <w:noWrap/>
            <w:hideMark/>
          </w:tcPr>
          <w:p w:rsidR="00012903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011" w:type="dxa"/>
            <w:vMerge w:val="restart"/>
            <w:hideMark/>
          </w:tcPr>
          <w:p w:rsidR="00012903" w:rsidRPr="00C63A18" w:rsidRDefault="00FF5063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485A2A">
              <w:rPr>
                <w:rFonts w:ascii="Times New Roman" w:eastAsia="Calibri" w:hAnsi="Times New Roman"/>
                <w:sz w:val="18"/>
                <w:szCs w:val="18"/>
              </w:rPr>
              <w:t>Зоотехник в органическом животноводств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12903" w:rsidRPr="00C63A18">
              <w:rPr>
                <w:rFonts w:ascii="Times New Roman" w:eastAsia="Calibri" w:hAnsi="Times New Roman"/>
                <w:sz w:val="18"/>
                <w:szCs w:val="18"/>
              </w:rPr>
              <w:t>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012903" w:rsidRPr="00C63A18" w:rsidRDefault="00012903" w:rsidP="00FF0CBC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зоотехн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012903" w:rsidRPr="00C63A18" w:rsidRDefault="00012903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012903" w:rsidRPr="00012903" w:rsidRDefault="00012903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90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012903">
              <w:rPr>
                <w:rFonts w:ascii="Times New Roman" w:hAnsi="Times New Roman"/>
                <w:sz w:val="18"/>
                <w:szCs w:val="18"/>
              </w:rPr>
              <w:t>/01.6</w:t>
            </w:r>
          </w:p>
        </w:tc>
        <w:tc>
          <w:tcPr>
            <w:tcW w:w="2011" w:type="dxa"/>
            <w:hideMark/>
          </w:tcPr>
          <w:p w:rsidR="00012903" w:rsidRPr="00012903" w:rsidRDefault="00012903" w:rsidP="0001290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29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технологии производства продукции органического животноводства</w:t>
            </w:r>
          </w:p>
        </w:tc>
        <w:tc>
          <w:tcPr>
            <w:tcW w:w="995" w:type="dxa"/>
            <w:vMerge w:val="restart"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12903" w:rsidRPr="00C63A18" w:rsidRDefault="00012903" w:rsidP="00FF506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по направлению подготовки "</w:t>
            </w:r>
            <w:r w:rsidR="00FF5063">
              <w:rPr>
                <w:rFonts w:ascii="Times New Roman" w:eastAsia="Calibri" w:hAnsi="Times New Roman"/>
                <w:sz w:val="18"/>
                <w:szCs w:val="18"/>
              </w:rPr>
              <w:t xml:space="preserve"> Зоотех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012903" w:rsidRPr="00C63A18" w:rsidRDefault="00FF5063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оотехник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</w:tc>
      </w:tr>
      <w:tr w:rsidR="00012903" w:rsidRPr="00C63A18" w:rsidTr="00FF5063">
        <w:trPr>
          <w:trHeight w:val="1705"/>
        </w:trPr>
        <w:tc>
          <w:tcPr>
            <w:tcW w:w="1135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012903" w:rsidRPr="00012903" w:rsidRDefault="00012903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903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012903">
              <w:rPr>
                <w:rFonts w:ascii="Times New Roman" w:hAnsi="Times New Roman"/>
                <w:sz w:val="18"/>
                <w:szCs w:val="18"/>
              </w:rPr>
              <w:t>/02.6</w:t>
            </w:r>
          </w:p>
        </w:tc>
        <w:tc>
          <w:tcPr>
            <w:tcW w:w="2011" w:type="dxa"/>
            <w:hideMark/>
          </w:tcPr>
          <w:p w:rsidR="00012903" w:rsidRPr="00012903" w:rsidRDefault="00012903" w:rsidP="0001290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129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бровольной сертификации органического производства (животноводства)</w:t>
            </w:r>
          </w:p>
        </w:tc>
        <w:tc>
          <w:tcPr>
            <w:tcW w:w="995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12903" w:rsidRPr="00C63A18" w:rsidTr="00451802">
        <w:trPr>
          <w:trHeight w:val="1828"/>
        </w:trPr>
        <w:tc>
          <w:tcPr>
            <w:tcW w:w="1135" w:type="dxa"/>
            <w:vMerge w:val="restart"/>
            <w:noWrap/>
            <w:hideMark/>
          </w:tcPr>
          <w:p w:rsidR="00012903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011" w:type="dxa"/>
            <w:vMerge w:val="restart"/>
            <w:hideMark/>
          </w:tcPr>
          <w:p w:rsidR="00012903" w:rsidRPr="00C63A18" w:rsidRDefault="00FF5063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F5063">
              <w:rPr>
                <w:rFonts w:ascii="Times New Roman" w:eastAsia="Calibri" w:hAnsi="Times New Roman"/>
                <w:sz w:val="18"/>
                <w:szCs w:val="18"/>
              </w:rPr>
              <w:t>Главный зоотехник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12903" w:rsidRPr="00C63A18">
              <w:rPr>
                <w:rFonts w:ascii="Times New Roman" w:eastAsia="Calibri" w:hAnsi="Times New Roman"/>
                <w:sz w:val="18"/>
                <w:szCs w:val="18"/>
              </w:rPr>
              <w:t>(7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012903" w:rsidRPr="00C63A18" w:rsidRDefault="00012903" w:rsidP="00FF0CBC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зоотехн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A250A9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A250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</w:t>
            </w:r>
            <w:r w:rsidR="00A250A9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012903" w:rsidRPr="00C63A18" w:rsidRDefault="00012903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012903" w:rsidRPr="00C63A18" w:rsidRDefault="00012903" w:rsidP="004518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012903" w:rsidRPr="00012903" w:rsidRDefault="00012903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90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12903">
              <w:rPr>
                <w:rFonts w:ascii="Times New Roman" w:hAnsi="Times New Roman"/>
                <w:sz w:val="18"/>
                <w:szCs w:val="18"/>
              </w:rPr>
              <w:t>/01.7</w:t>
            </w:r>
          </w:p>
        </w:tc>
        <w:tc>
          <w:tcPr>
            <w:tcW w:w="2011" w:type="dxa"/>
            <w:hideMark/>
          </w:tcPr>
          <w:p w:rsidR="00012903" w:rsidRPr="00012903" w:rsidRDefault="00012903" w:rsidP="0001290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12903">
              <w:rPr>
                <w:rFonts w:ascii="Times New Roman" w:eastAsia="Calibri" w:hAnsi="Times New Roman"/>
                <w:sz w:val="18"/>
                <w:szCs w:val="18"/>
              </w:rPr>
              <w:t>Разработка перспективного плана развития животноводства в организации</w:t>
            </w:r>
          </w:p>
        </w:tc>
        <w:tc>
          <w:tcPr>
            <w:tcW w:w="995" w:type="dxa"/>
            <w:vMerge w:val="restart"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012903" w:rsidRPr="00C63A18" w:rsidRDefault="00012903" w:rsidP="00FF506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не ниже уровня магистратуры по направлению подготовки "</w:t>
            </w:r>
            <w:r w:rsidR="00FF5063">
              <w:rPr>
                <w:rFonts w:ascii="Times New Roman" w:eastAsia="Calibri" w:hAnsi="Times New Roman"/>
                <w:sz w:val="18"/>
                <w:szCs w:val="18"/>
              </w:rPr>
              <w:t>Зоотех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012903" w:rsidRPr="00C63A18" w:rsidRDefault="00FF5063" w:rsidP="00FF506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012903" w:rsidRPr="00C63A18" w:rsidTr="00C5627F">
        <w:trPr>
          <w:trHeight w:val="2385"/>
        </w:trPr>
        <w:tc>
          <w:tcPr>
            <w:tcW w:w="1135" w:type="dxa"/>
            <w:vMerge/>
            <w:noWrap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012903" w:rsidRPr="00C63A18" w:rsidRDefault="00012903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012903" w:rsidRPr="00C63A18" w:rsidRDefault="00012903" w:rsidP="00FF0C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012903" w:rsidRPr="00012903" w:rsidRDefault="00012903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90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12903">
              <w:rPr>
                <w:rFonts w:ascii="Times New Roman" w:hAnsi="Times New Roman"/>
                <w:sz w:val="18"/>
                <w:szCs w:val="18"/>
              </w:rPr>
              <w:t>/02.7</w:t>
            </w:r>
          </w:p>
        </w:tc>
        <w:tc>
          <w:tcPr>
            <w:tcW w:w="2011" w:type="dxa"/>
            <w:hideMark/>
          </w:tcPr>
          <w:p w:rsidR="00012903" w:rsidRPr="00012903" w:rsidRDefault="00012903" w:rsidP="0001290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12903">
              <w:rPr>
                <w:rFonts w:ascii="Times New Roman" w:eastAsia="Calibri" w:hAnsi="Times New Roman"/>
                <w:sz w:val="18"/>
                <w:szCs w:val="18"/>
              </w:rPr>
              <w:t>Управление производственной деятельностью в организации в соответствии с перспективным и текущим планами развития животноводства</w:t>
            </w:r>
          </w:p>
        </w:tc>
        <w:tc>
          <w:tcPr>
            <w:tcW w:w="995" w:type="dxa"/>
            <w:vMerge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012903" w:rsidRPr="00C63A18" w:rsidRDefault="00012903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012903" w:rsidRPr="00C63A18" w:rsidRDefault="00012903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12903" w:rsidRPr="00C63A18" w:rsidRDefault="00012903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012903" w:rsidRPr="00C63A18" w:rsidTr="00AA7823">
        <w:trPr>
          <w:trHeight w:val="1970"/>
        </w:trPr>
        <w:tc>
          <w:tcPr>
            <w:tcW w:w="1135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012903" w:rsidRPr="00012903" w:rsidRDefault="00012903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290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12903">
              <w:rPr>
                <w:rFonts w:ascii="Times New Roman" w:hAnsi="Times New Roman"/>
                <w:sz w:val="18"/>
                <w:szCs w:val="18"/>
              </w:rPr>
              <w:t>/03.7</w:t>
            </w:r>
          </w:p>
        </w:tc>
        <w:tc>
          <w:tcPr>
            <w:tcW w:w="2011" w:type="dxa"/>
            <w:hideMark/>
          </w:tcPr>
          <w:p w:rsidR="00012903" w:rsidRPr="00012903" w:rsidRDefault="00012903" w:rsidP="0001290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12903">
              <w:rPr>
                <w:rFonts w:ascii="Times New Roman" w:eastAsia="Calibri" w:hAnsi="Times New Roman"/>
                <w:sz w:val="18"/>
                <w:szCs w:val="18"/>
              </w:rPr>
              <w:t>Организация производственных испытаний новых технологий в области животноводства с целью повышения его эффективности</w:t>
            </w:r>
          </w:p>
        </w:tc>
        <w:tc>
          <w:tcPr>
            <w:tcW w:w="995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012903" w:rsidRPr="00C63A18" w:rsidRDefault="00012903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2229"/>
        </w:trPr>
        <w:tc>
          <w:tcPr>
            <w:tcW w:w="1135" w:type="dxa"/>
            <w:vMerge w:val="restart"/>
            <w:noWrap/>
            <w:hideMark/>
          </w:tcPr>
          <w:p w:rsidR="00EA0439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2011" w:type="dxa"/>
            <w:vMerge w:val="restart"/>
            <w:hideMark/>
          </w:tcPr>
          <w:p w:rsidR="00EA0439" w:rsidRPr="00C63A18" w:rsidRDefault="00EA0439" w:rsidP="00EA043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эколог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124AF3" w:rsidRPr="00C63A18" w:rsidRDefault="00EA0439" w:rsidP="00124AF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к-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1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экологического контроля (мониторинга) состояния компонентов агроэкосистемы и безопасности растениеводческой продукции</w:t>
            </w:r>
          </w:p>
        </w:tc>
        <w:tc>
          <w:tcPr>
            <w:tcW w:w="995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EA0439" w:rsidRPr="00C63A18" w:rsidRDefault="00EA0439" w:rsidP="00EA043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по направлению подготовки "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EA0439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Инженер по охране окружающей среды (эколог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ЕКС, </w:t>
            </w:r>
            <w:r>
              <w:rPr>
                <w:rStyle w:val="a5"/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 xml:space="preserve">Раздел I.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1423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2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контроля воздействия организации агропромышленного комплекса на окружающую среду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7C650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C5627F">
        <w:trPr>
          <w:trHeight w:val="2040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3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Разработка технологий производства сельскохозяйственной продукции, отвечающего требованиям природоохранного законодательства Российской Федерации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7C650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836"/>
        </w:trPr>
        <w:tc>
          <w:tcPr>
            <w:tcW w:w="113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4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ектирование в области агроэкологии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410"/>
        </w:trPr>
        <w:tc>
          <w:tcPr>
            <w:tcW w:w="1135" w:type="dxa"/>
            <w:vMerge w:val="restart"/>
            <w:noWrap/>
            <w:hideMark/>
          </w:tcPr>
          <w:p w:rsidR="00EA0439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01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к-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1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ведение предварительного камерального этапа почвенных обследований</w:t>
            </w:r>
          </w:p>
        </w:tc>
        <w:tc>
          <w:tcPr>
            <w:tcW w:w="995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EA0439" w:rsidRPr="007C282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образования </w:t>
            </w:r>
            <w:r w:rsidR="007C2828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 w:rsidR="007C2828"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="007C2828"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 w:rsidR="007C2828"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="007C2828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 w:rsidR="007C2828"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="007C2828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="007C2828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7C2828" w:rsidRPr="00450B4A">
              <w:rPr>
                <w:rFonts w:ascii="Times New Roman" w:eastAsia="Calibri" w:hAnsi="Times New Roman"/>
                <w:sz w:val="18"/>
                <w:szCs w:val="18"/>
              </w:rPr>
              <w:t>очвоведение</w:t>
            </w:r>
            <w:r w:rsidR="007C2828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7C282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  <w:r w:rsidR="007C2828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EA0439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Почвове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410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2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полевых работ при проведении почвенных обследований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61785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410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3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ведение камерального этапа почвенных обследований с составлением (корректировкой) почвенных карт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61785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EA0439">
        <w:trPr>
          <w:trHeight w:val="960"/>
        </w:trPr>
        <w:tc>
          <w:tcPr>
            <w:tcW w:w="113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EA0439">
              <w:rPr>
                <w:rFonts w:ascii="Times New Roman" w:hAnsi="Times New Roman"/>
                <w:sz w:val="18"/>
                <w:szCs w:val="18"/>
              </w:rPr>
              <w:t>/04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ектирование в области почвоведения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6145A3">
        <w:trPr>
          <w:trHeight w:val="1254"/>
        </w:trPr>
        <w:tc>
          <w:tcPr>
            <w:tcW w:w="1135" w:type="dxa"/>
            <w:vMerge w:val="restart"/>
            <w:noWrap/>
            <w:hideMark/>
          </w:tcPr>
          <w:p w:rsidR="00EA0439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01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50B4A" w:rsidRPr="00450B4A">
              <w:rPr>
                <w:rFonts w:ascii="Times New Roman" w:eastAsia="Calibri" w:hAnsi="Times New Roman"/>
                <w:sz w:val="18"/>
                <w:szCs w:val="18"/>
              </w:rPr>
              <w:t>Агрохимик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к-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C/01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ведение подготовительного и полевого этапов агрохимического обследования</w:t>
            </w:r>
          </w:p>
        </w:tc>
        <w:tc>
          <w:tcPr>
            <w:tcW w:w="995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EA0439" w:rsidRPr="00C63A18" w:rsidRDefault="00EA0439" w:rsidP="00450B4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образования по 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450B4A" w:rsidRPr="00450B4A">
              <w:rPr>
                <w:rFonts w:ascii="Times New Roman" w:eastAsia="Calibri" w:hAnsi="Times New Roman"/>
                <w:sz w:val="18"/>
                <w:szCs w:val="18"/>
              </w:rPr>
              <w:t>очвоведен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50B4A"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EA0439" w:rsidRDefault="00450B4A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50B4A">
              <w:rPr>
                <w:rFonts w:ascii="Times New Roman" w:eastAsia="Calibri" w:hAnsi="Times New Roman"/>
                <w:sz w:val="18"/>
                <w:szCs w:val="18"/>
              </w:rPr>
              <w:t>Агрохимик</w:t>
            </w:r>
            <w:r w:rsidR="00EA0439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EA0439"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="00EA0439"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="00EA0439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6145A3">
        <w:trPr>
          <w:trHeight w:val="1541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C/02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Проведение камерального этапа агрохимического обследования с разработкой агрохимических картограмм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7D3ABC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7C650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7C650E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6145A3">
        <w:trPr>
          <w:trHeight w:val="1847"/>
        </w:trPr>
        <w:tc>
          <w:tcPr>
            <w:tcW w:w="113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C/03.6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Разработка рекомендаций по управлению почвенным плодородием сельскохозяйственных земель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6145A3">
        <w:trPr>
          <w:trHeight w:val="1686"/>
        </w:trPr>
        <w:tc>
          <w:tcPr>
            <w:tcW w:w="1135" w:type="dxa"/>
            <w:vMerge w:val="restart"/>
            <w:noWrap/>
            <w:hideMark/>
          </w:tcPr>
          <w:p w:rsidR="00EA0439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2011" w:type="dxa"/>
            <w:vMerge w:val="restart"/>
            <w:hideMark/>
          </w:tcPr>
          <w:p w:rsidR="00EA0439" w:rsidRPr="00C63A18" w:rsidRDefault="00450B4A" w:rsidP="00450B4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7C2828">
              <w:rPr>
                <w:rFonts w:ascii="Times New Roman" w:eastAsia="Calibri" w:hAnsi="Times New Roman"/>
                <w:sz w:val="18"/>
                <w:szCs w:val="18"/>
              </w:rPr>
              <w:t>Главный агрохимик-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EA0439"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="00EA0439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="00EA0439"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к-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124AF3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  <w:r w:rsidR="00124AF3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D/01.7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деятельности структурного подразделения агрохимической, агроэкологической, почвенно-картографической службы</w:t>
            </w:r>
          </w:p>
        </w:tc>
        <w:tc>
          <w:tcPr>
            <w:tcW w:w="995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450B4A" w:rsidRPr="00450B4A">
              <w:rPr>
                <w:rFonts w:ascii="Times New Roman" w:eastAsia="Calibri" w:hAnsi="Times New Roman"/>
                <w:sz w:val="18"/>
                <w:szCs w:val="18"/>
              </w:rPr>
              <w:t>очвоведение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50B4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50B4A"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="00450B4A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450B4A" w:rsidRDefault="00450B4A" w:rsidP="00450B4A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450B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450B4A">
              <w:rPr>
                <w:rFonts w:ascii="Times New Roman" w:eastAsia="Calibri" w:hAnsi="Times New Roman"/>
                <w:sz w:val="18"/>
                <w:szCs w:val="18"/>
              </w:rPr>
              <w:t>Главный агрохимик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450B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450B4A">
              <w:rPr>
                <w:rFonts w:ascii="Times New Roman" w:eastAsia="Calibri" w:hAnsi="Times New Roman"/>
                <w:sz w:val="18"/>
                <w:szCs w:val="18"/>
              </w:rPr>
              <w:t>Главный почвовед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C5627F">
        <w:trPr>
          <w:trHeight w:val="2040"/>
        </w:trPr>
        <w:tc>
          <w:tcPr>
            <w:tcW w:w="1135" w:type="dxa"/>
            <w:vMerge/>
            <w:noWrap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D/02.7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проведения агрохимического и агроэкологического мониторинга, почвенных обследований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EA0439" w:rsidRPr="00C63A18" w:rsidRDefault="00EA0439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EA0439" w:rsidRPr="00C63A18" w:rsidTr="006145A3">
        <w:trPr>
          <w:trHeight w:val="2056"/>
        </w:trPr>
        <w:tc>
          <w:tcPr>
            <w:tcW w:w="113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0439">
              <w:rPr>
                <w:rFonts w:ascii="Times New Roman" w:hAnsi="Times New Roman"/>
                <w:sz w:val="18"/>
                <w:szCs w:val="18"/>
                <w:lang w:val="en-US"/>
              </w:rPr>
              <w:t>D/03.7</w:t>
            </w:r>
          </w:p>
        </w:tc>
        <w:tc>
          <w:tcPr>
            <w:tcW w:w="2011" w:type="dxa"/>
            <w:hideMark/>
          </w:tcPr>
          <w:p w:rsidR="00EA0439" w:rsidRPr="00EA0439" w:rsidRDefault="00EA0439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439">
              <w:rPr>
                <w:rFonts w:ascii="Times New Roman" w:hAnsi="Times New Roman"/>
                <w:sz w:val="18"/>
                <w:szCs w:val="18"/>
              </w:rPr>
              <w:t>Организация производственных испытаний новых технологий в области управления плодородием почв и экологическим состоянием агроэкосистем</w:t>
            </w:r>
          </w:p>
        </w:tc>
        <w:tc>
          <w:tcPr>
            <w:tcW w:w="995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EA0439" w:rsidRPr="00C63A18" w:rsidRDefault="00EA0439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00178" w:rsidRPr="00C63A18" w:rsidTr="00A00178">
        <w:trPr>
          <w:trHeight w:val="1973"/>
        </w:trPr>
        <w:tc>
          <w:tcPr>
            <w:tcW w:w="1135" w:type="dxa"/>
            <w:vMerge w:val="restart"/>
            <w:noWrap/>
            <w:hideMark/>
          </w:tcPr>
          <w:p w:rsidR="00A00178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2011" w:type="dxa"/>
            <w:vMerge w:val="restart"/>
            <w:hideMark/>
          </w:tcPr>
          <w:p w:rsidR="00A00178" w:rsidRPr="00C63A18" w:rsidRDefault="00A00178" w:rsidP="00A0017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B17755" w:rsidRPr="00B17755">
              <w:rPr>
                <w:rFonts w:ascii="Times New Roman" w:eastAsia="Calibri" w:hAnsi="Times New Roman"/>
                <w:sz w:val="18"/>
                <w:szCs w:val="18"/>
              </w:rPr>
              <w:t>Агроном по семеноводству</w:t>
            </w:r>
            <w:r w:rsidR="00B1775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A00178" w:rsidRPr="00C63A18" w:rsidRDefault="00A00178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1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по фитосанитарному мониторингу и контролю качества семян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12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A00178" w:rsidRPr="00C63A18" w:rsidRDefault="00A00178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hideMark/>
          </w:tcPr>
          <w:p w:rsidR="00A00178" w:rsidRPr="00A00178" w:rsidRDefault="00A00178" w:rsidP="00A001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0178">
              <w:rPr>
                <w:rFonts w:ascii="Times New Roman" w:hAnsi="Times New Roman"/>
                <w:sz w:val="18"/>
                <w:szCs w:val="18"/>
                <w:lang w:val="en-US"/>
              </w:rPr>
              <w:t>A/01.6</w:t>
            </w:r>
          </w:p>
        </w:tc>
        <w:tc>
          <w:tcPr>
            <w:tcW w:w="2011" w:type="dxa"/>
            <w:hideMark/>
          </w:tcPr>
          <w:p w:rsidR="00A00178" w:rsidRP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178">
              <w:rPr>
                <w:rFonts w:ascii="Times New Roman" w:hAnsi="Times New Roman"/>
                <w:sz w:val="18"/>
                <w:szCs w:val="18"/>
              </w:rPr>
              <w:t>Осуществление мероприятий по определению посевных качеств семян и исследованию их на наличие вредителей и возбудителей болезней</w:t>
            </w:r>
          </w:p>
        </w:tc>
        <w:tc>
          <w:tcPr>
            <w:tcW w:w="995" w:type="dxa"/>
            <w:vMerge w:val="restart"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A00178" w:rsidRPr="00C63A18" w:rsidRDefault="00A00178" w:rsidP="00B17755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B17755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 по направлени</w:t>
            </w:r>
            <w:r w:rsidR="00B17755" w:rsidRPr="00B17755"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B17755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 "</w:t>
            </w:r>
            <w:r w:rsidR="00B17755" w:rsidRPr="00B17755">
              <w:rPr>
                <w:rFonts w:ascii="Times New Roman" w:eastAsia="Times New Roman" w:hAnsi="Times New Roman"/>
                <w:sz w:val="18"/>
                <w:szCs w:val="18"/>
              </w:rPr>
              <w:t>Агрономия</w:t>
            </w:r>
            <w:r w:rsidRPr="00B17755">
              <w:rPr>
                <w:rFonts w:ascii="Times New Roman" w:eastAsia="Times New Roman" w:hAnsi="Times New Roman"/>
                <w:sz w:val="18"/>
                <w:szCs w:val="18"/>
              </w:rPr>
              <w:t xml:space="preserve">" </w:t>
            </w:r>
            <w:r w:rsidRPr="00B17755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A0017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17755">
              <w:rPr>
                <w:rFonts w:ascii="Times New Roman" w:eastAsia="Calibri" w:hAnsi="Times New Roman"/>
                <w:sz w:val="18"/>
                <w:szCs w:val="18"/>
              </w:rPr>
              <w:t>Агроном по семеноводству</w:t>
            </w:r>
            <w:r w:rsidR="00A0017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A00178"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="00A00178"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="00A00178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A00178" w:rsidRPr="00C63A18" w:rsidRDefault="00A00178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00178" w:rsidRPr="00C63A18" w:rsidTr="00A00178">
        <w:trPr>
          <w:trHeight w:val="1419"/>
        </w:trPr>
        <w:tc>
          <w:tcPr>
            <w:tcW w:w="1135" w:type="dxa"/>
            <w:vMerge/>
            <w:noWrap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00178" w:rsidRPr="00C63A18" w:rsidRDefault="00A00178" w:rsidP="00A0017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A00178" w:rsidRPr="00A00178" w:rsidRDefault="00A00178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A00178" w:rsidRPr="00A00178" w:rsidRDefault="00A00178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0178">
              <w:rPr>
                <w:rFonts w:ascii="Times New Roman" w:hAnsi="Times New Roman"/>
                <w:sz w:val="18"/>
                <w:szCs w:val="18"/>
                <w:lang w:val="en-US"/>
              </w:rPr>
              <w:t>A/02.6</w:t>
            </w:r>
          </w:p>
        </w:tc>
        <w:tc>
          <w:tcPr>
            <w:tcW w:w="2011" w:type="dxa"/>
            <w:hideMark/>
          </w:tcPr>
          <w:p w:rsidR="00A00178" w:rsidRPr="00A00178" w:rsidRDefault="00A00178" w:rsidP="00AA302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178">
              <w:rPr>
                <w:rFonts w:ascii="Times New Roman" w:hAnsi="Times New Roman"/>
                <w:sz w:val="18"/>
                <w:szCs w:val="18"/>
              </w:rPr>
              <w:t>Определение сортовых качеств семян сельскохозяйственных культур путем апробации</w:t>
            </w:r>
          </w:p>
        </w:tc>
        <w:tc>
          <w:tcPr>
            <w:tcW w:w="995" w:type="dxa"/>
            <w:vMerge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A00178" w:rsidRPr="00C63A18" w:rsidRDefault="00A00178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A00178" w:rsidRPr="00C63A18" w:rsidRDefault="00A00178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A00178" w:rsidRPr="00450B4A" w:rsidRDefault="00A00178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00178" w:rsidRPr="00C63A18" w:rsidTr="00A00178">
        <w:trPr>
          <w:trHeight w:val="1553"/>
        </w:trPr>
        <w:tc>
          <w:tcPr>
            <w:tcW w:w="1135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A00178" w:rsidRPr="00A00178" w:rsidRDefault="00A00178" w:rsidP="00AA30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0178">
              <w:rPr>
                <w:rFonts w:ascii="Times New Roman" w:hAnsi="Times New Roman"/>
                <w:sz w:val="18"/>
                <w:szCs w:val="18"/>
                <w:lang w:val="en-US"/>
              </w:rPr>
              <w:t>A/03.6</w:t>
            </w:r>
          </w:p>
        </w:tc>
        <w:tc>
          <w:tcPr>
            <w:tcW w:w="2011" w:type="dxa"/>
            <w:hideMark/>
          </w:tcPr>
          <w:p w:rsid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0178">
              <w:rPr>
                <w:rFonts w:ascii="Times New Roman" w:hAnsi="Times New Roman"/>
                <w:sz w:val="18"/>
                <w:szCs w:val="18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  <w:p w:rsid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0178" w:rsidRPr="00A00178" w:rsidRDefault="00A00178" w:rsidP="00A00178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A00178" w:rsidRPr="00C63A18" w:rsidRDefault="00A00178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C5627F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B17755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2011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B17755">
              <w:rPr>
                <w:rFonts w:ascii="Times New Roman" w:eastAsia="Calibri" w:hAnsi="Times New Roman"/>
                <w:sz w:val="18"/>
                <w:szCs w:val="18"/>
              </w:rPr>
              <w:t>Агроном по защите растени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6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1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по фитосанитарному мониторингу и контролю качества семян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B17755">
              <w:rPr>
                <w:rFonts w:ascii="Times New Roman" w:hAnsi="Times New Roman"/>
                <w:sz w:val="18"/>
                <w:szCs w:val="18"/>
              </w:rPr>
              <w:t>/01.6</w:t>
            </w:r>
          </w:p>
        </w:tc>
        <w:tc>
          <w:tcPr>
            <w:tcW w:w="2011" w:type="dxa"/>
            <w:hideMark/>
          </w:tcPr>
          <w:p w:rsidR="00B17755" w:rsidRPr="00B17755" w:rsidRDefault="00B17755" w:rsidP="00AA3029">
            <w:pPr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Проведение обследований сельскохозяйственных угодий на выявление сорняков</w:t>
            </w:r>
          </w:p>
        </w:tc>
        <w:tc>
          <w:tcPr>
            <w:tcW w:w="995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B17755" w:rsidRPr="00C63A18" w:rsidRDefault="00B17755" w:rsidP="001A1170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образования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1A1170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1A1170" w:rsidRPr="00B17755">
              <w:rPr>
                <w:rFonts w:ascii="Times New Roman" w:eastAsia="Times New Roman" w:hAnsi="Times New Roman"/>
                <w:sz w:val="18"/>
                <w:szCs w:val="18"/>
              </w:rPr>
              <w:t>"Агрономия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B17755" w:rsidRDefault="001A1170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17755">
              <w:rPr>
                <w:rFonts w:ascii="Times New Roman" w:eastAsia="Calibri" w:hAnsi="Times New Roman"/>
                <w:sz w:val="18"/>
                <w:szCs w:val="18"/>
              </w:rPr>
              <w:t>Агроном по защите растений</w:t>
            </w:r>
            <w:r w:rsidR="00B17755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="00B17755"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="00B17755"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 w:rsidR="00B17755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B17755">
        <w:trPr>
          <w:trHeight w:val="2573"/>
        </w:trPr>
        <w:tc>
          <w:tcPr>
            <w:tcW w:w="113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B17755">
              <w:rPr>
                <w:rFonts w:ascii="Times New Roman" w:hAnsi="Times New Roman"/>
                <w:sz w:val="18"/>
                <w:szCs w:val="18"/>
              </w:rPr>
              <w:t>/02.6</w:t>
            </w:r>
          </w:p>
        </w:tc>
        <w:tc>
          <w:tcPr>
            <w:tcW w:w="2011" w:type="dxa"/>
            <w:hideMark/>
          </w:tcPr>
          <w:p w:rsidR="00B17755" w:rsidRPr="00B17755" w:rsidRDefault="00B17755" w:rsidP="00AA3029">
            <w:pPr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Проведение обследований сельскохозяйственных угодий на выявление вредителей и болезней сельскохозяйственных культур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C5627F">
        <w:trPr>
          <w:trHeight w:val="694"/>
        </w:trPr>
        <w:tc>
          <w:tcPr>
            <w:tcW w:w="1135" w:type="dxa"/>
            <w:vMerge w:val="restart"/>
            <w:noWrap/>
            <w:hideMark/>
          </w:tcPr>
          <w:p w:rsidR="00B17755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2011" w:type="dxa"/>
            <w:vMerge w:val="restart"/>
            <w:hideMark/>
          </w:tcPr>
          <w:p w:rsidR="00B17755" w:rsidRPr="005D2D33" w:rsidRDefault="00B17755" w:rsidP="00B17755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2D3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CB758C" w:rsidRPr="005D2D33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по семеноводству </w:t>
            </w:r>
            <w:r w:rsidRPr="005D2D33">
              <w:rPr>
                <w:rFonts w:ascii="Times New Roman" w:eastAsia="Calibri" w:hAnsi="Times New Roman"/>
                <w:sz w:val="18"/>
                <w:szCs w:val="18"/>
              </w:rPr>
              <w:t>(7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B17755" w:rsidRPr="00C63A18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1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по фитосанитарному мониторингу и контролю качества семян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17755">
              <w:rPr>
                <w:rFonts w:ascii="Times New Roman" w:hAnsi="Times New Roman"/>
                <w:sz w:val="18"/>
                <w:szCs w:val="18"/>
              </w:rPr>
              <w:t>/01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тдела по семеноводству</w:t>
            </w:r>
          </w:p>
        </w:tc>
        <w:tc>
          <w:tcPr>
            <w:tcW w:w="995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B17755" w:rsidRPr="00C63A18" w:rsidRDefault="00B17755" w:rsidP="004D63D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не ниже уровня магистратуры по направлени</w:t>
            </w:r>
            <w:r w:rsidR="004D63DF">
              <w:rPr>
                <w:rFonts w:ascii="Times New Roman" w:eastAsia="Calibri" w:hAnsi="Times New Roman"/>
                <w:sz w:val="18"/>
                <w:szCs w:val="18"/>
              </w:rPr>
              <w:t xml:space="preserve">ю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подготовки "</w:t>
            </w:r>
            <w:r w:rsidR="004D63DF">
              <w:rPr>
                <w:rFonts w:ascii="Times New Roman" w:eastAsia="Calibri" w:hAnsi="Times New Roman"/>
                <w:sz w:val="18"/>
                <w:szCs w:val="18"/>
              </w:rPr>
              <w:t>Агроном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B17755" w:rsidRPr="00C63A18" w:rsidRDefault="004D63DF" w:rsidP="004D63D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D63DF">
              <w:rPr>
                <w:rFonts w:ascii="Times New Roman" w:eastAsia="Calibri" w:hAnsi="Times New Roman"/>
                <w:sz w:val="18"/>
                <w:szCs w:val="18"/>
              </w:rPr>
              <w:t>Начальник отдела по семеноводству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B17755"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"</w:t>
            </w:r>
            <w:r w:rsidR="00B17755"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 w:rsidR="00B17755" w:rsidRPr="00450B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B17755" w:rsidRPr="00C63A18" w:rsidTr="00C5627F">
        <w:trPr>
          <w:trHeight w:val="694"/>
        </w:trPr>
        <w:tc>
          <w:tcPr>
            <w:tcW w:w="1135" w:type="dxa"/>
            <w:vMerge/>
            <w:noWrap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5D2D33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17755">
              <w:rPr>
                <w:rFonts w:ascii="Times New Roman" w:hAnsi="Times New Roman"/>
                <w:sz w:val="18"/>
                <w:szCs w:val="18"/>
              </w:rPr>
              <w:t>/02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консультационная деятельность в области семеноводства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A00178">
        <w:trPr>
          <w:trHeight w:val="1686"/>
        </w:trPr>
        <w:tc>
          <w:tcPr>
            <w:tcW w:w="113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5D2D33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17755">
              <w:rPr>
                <w:rFonts w:ascii="Times New Roman" w:hAnsi="Times New Roman"/>
                <w:sz w:val="18"/>
                <w:szCs w:val="18"/>
              </w:rPr>
              <w:t>/03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 в рамках системы сертификации семян сельскохозяйственных растений, семеноводческих хозяйств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C5627F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B17755" w:rsidRPr="00131DA7" w:rsidRDefault="00131DA7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2011" w:type="dxa"/>
            <w:vMerge w:val="restart"/>
            <w:hideMark/>
          </w:tcPr>
          <w:p w:rsidR="00B17755" w:rsidRPr="005D2D33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2D3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D63DF" w:rsidRPr="005D2D33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защиты растений </w:t>
            </w:r>
            <w:r w:rsidRPr="005D2D33">
              <w:rPr>
                <w:rFonts w:ascii="Times New Roman" w:eastAsia="Calibri" w:hAnsi="Times New Roman"/>
                <w:sz w:val="18"/>
                <w:szCs w:val="18"/>
              </w:rPr>
              <w:t>(7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1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по фитосанитарному мониторингу и контролю качества семян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 w:rsidR="0089529B" w:rsidRPr="00895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0</w:t>
            </w:r>
            <w:r w:rsidR="0089529B"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B17755" w:rsidRPr="00C63A18" w:rsidRDefault="00B17755" w:rsidP="00AA3029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D/01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отдела защиты растений</w:t>
            </w:r>
          </w:p>
        </w:tc>
        <w:tc>
          <w:tcPr>
            <w:tcW w:w="995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B17755" w:rsidRPr="00C63A18" w:rsidRDefault="00B17755" w:rsidP="004D63D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D63DF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D63DF" w:rsidRPr="00EA0439">
              <w:rPr>
                <w:rFonts w:ascii="Times New Roman" w:eastAsia="Calibri" w:hAnsi="Times New Roman"/>
                <w:sz w:val="18"/>
                <w:szCs w:val="18"/>
              </w:rPr>
              <w:t>Агрохимия и агропочвоведение</w:t>
            </w:r>
            <w:r w:rsidR="004D63DF"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D63DF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="004D63DF">
              <w:rPr>
                <w:rFonts w:ascii="Times New Roman" w:eastAsia="Calibri" w:hAnsi="Times New Roman"/>
                <w:sz w:val="18"/>
                <w:szCs w:val="18"/>
              </w:rPr>
              <w:t>Агроном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B17755" w:rsidRPr="00C63A18" w:rsidRDefault="00B17755" w:rsidP="00AA3029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B17755" w:rsidRPr="00C63A18" w:rsidRDefault="004D63DF" w:rsidP="004D63DF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D63DF"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защиты растений</w:t>
            </w:r>
            <w:r w:rsidRPr="004D63DF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ЕКС, Раздел "</w:t>
            </w:r>
            <w:r w:rsidRPr="00485A2A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 w:rsidRPr="00450B4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B17755" w:rsidRPr="00C63A18" w:rsidTr="00C5627F">
        <w:trPr>
          <w:trHeight w:val="1530"/>
        </w:trPr>
        <w:tc>
          <w:tcPr>
            <w:tcW w:w="1135" w:type="dxa"/>
            <w:vMerge/>
            <w:noWrap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D/02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9C13D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9C13D6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C5627F">
        <w:trPr>
          <w:trHeight w:val="1530"/>
        </w:trPr>
        <w:tc>
          <w:tcPr>
            <w:tcW w:w="1135" w:type="dxa"/>
            <w:vMerge/>
            <w:noWrap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D/03.7</w:t>
            </w:r>
          </w:p>
        </w:tc>
        <w:tc>
          <w:tcPr>
            <w:tcW w:w="2011" w:type="dxa"/>
            <w:hideMark/>
          </w:tcPr>
          <w:p w:rsidR="00B17755" w:rsidRPr="00B17755" w:rsidRDefault="00B17755" w:rsidP="00B17755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9C13D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B17755" w:rsidRPr="00C63A18" w:rsidRDefault="00B17755" w:rsidP="005264F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9C13D6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17755" w:rsidRPr="00C63A18" w:rsidTr="004D63DF">
        <w:trPr>
          <w:trHeight w:val="1677"/>
        </w:trPr>
        <w:tc>
          <w:tcPr>
            <w:tcW w:w="113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B17755" w:rsidRPr="00B17755" w:rsidRDefault="00B17755" w:rsidP="00AA3029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755">
              <w:rPr>
                <w:rFonts w:ascii="Times New Roman" w:hAnsi="Times New Roman"/>
                <w:sz w:val="18"/>
                <w:szCs w:val="18"/>
              </w:rPr>
              <w:t>D/04.7</w:t>
            </w:r>
          </w:p>
        </w:tc>
        <w:tc>
          <w:tcPr>
            <w:tcW w:w="2011" w:type="dxa"/>
            <w:hideMark/>
          </w:tcPr>
          <w:p w:rsidR="00B17755" w:rsidRPr="0052031C" w:rsidRDefault="00B17755" w:rsidP="00B17755">
            <w:pPr>
              <w:spacing w:after="160" w:line="259" w:lineRule="auto"/>
              <w:rPr>
                <w:szCs w:val="24"/>
              </w:rPr>
            </w:pPr>
            <w:r w:rsidRPr="00B17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 в рамках системы сертификации сельскохозяйственных угодий</w:t>
            </w:r>
          </w:p>
        </w:tc>
        <w:tc>
          <w:tcPr>
            <w:tcW w:w="995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B17755" w:rsidRPr="00C63A18" w:rsidRDefault="00B17755" w:rsidP="00C63A18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970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2011" w:type="dxa"/>
            <w:vMerge w:val="restart"/>
            <w:hideMark/>
          </w:tcPr>
          <w:p w:rsidR="00DD5A54" w:rsidRPr="001A5996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9E02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ь по ремонту сельскохозяйственных машин и оборудования (3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механизации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1.3</w:t>
            </w:r>
          </w:p>
        </w:tc>
        <w:tc>
          <w:tcPr>
            <w:tcW w:w="2011" w:type="dxa"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и наличии разрядов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 xml:space="preserve"> для получения более высокого разря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- не менее шести месяцев работы по более низкому (предшествующему) разряду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595C8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>Слесарь по ремонту сельскохозяйственных машин и оборудования 1-г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2-го разряда,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>ЕТКС, выпуск 2, часть 2, раздел «Слесарные и слесарно-сборочные работы», §§ 133, 1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</w:tr>
      <w:tr w:rsidR="00DD5A54" w:rsidRPr="00C63A18" w:rsidTr="00264513">
        <w:trPr>
          <w:trHeight w:val="169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1A599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2.3</w:t>
            </w:r>
          </w:p>
        </w:tc>
        <w:tc>
          <w:tcPr>
            <w:tcW w:w="2011" w:type="dxa"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687"/>
        </w:trPr>
        <w:tc>
          <w:tcPr>
            <w:tcW w:w="1135" w:type="dxa"/>
            <w:vMerge w:val="restart"/>
            <w:noWrap/>
            <w:hideMark/>
          </w:tcPr>
          <w:p w:rsidR="00DD5A54" w:rsidRPr="00DD5A54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</w:t>
            </w:r>
          </w:p>
        </w:tc>
        <w:tc>
          <w:tcPr>
            <w:tcW w:w="2011" w:type="dxa"/>
            <w:vMerge w:val="restart"/>
            <w:hideMark/>
          </w:tcPr>
          <w:p w:rsidR="00DD5A54" w:rsidRPr="001A599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9E02A3">
              <w:rPr>
                <w:rFonts w:ascii="Times New Roman" w:eastAsia="Calibri" w:hAnsi="Times New Roman"/>
                <w:sz w:val="18"/>
                <w:szCs w:val="18"/>
              </w:rPr>
              <w:t>Техник в сельском хозяйстве (4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механизации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1.4</w:t>
            </w:r>
          </w:p>
        </w:tc>
        <w:tc>
          <w:tcPr>
            <w:tcW w:w="2011" w:type="dxa"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узлов и механизмов сельскохозяйственных машин и оборудования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2. Документы, подтверждающие опыт практической работы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е менее одного года по профессии «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>Слесарь по ремонту сельскохозяйственных машин и оборудования 1-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го, 2-го 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>разря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в»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и наличии разрядов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 xml:space="preserve"> для получения более высокого разря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- не менее шести месяцев работы по более низкому (предшествующему) разряду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 по  профессии "</w:t>
            </w:r>
            <w:r w:rsidRPr="00382F49">
              <w:rPr>
                <w:rFonts w:ascii="Times New Roman" w:eastAsia="Calibri" w:hAnsi="Times New Roman"/>
                <w:sz w:val="18"/>
                <w:szCs w:val="18"/>
              </w:rPr>
              <w:t>Мастер по техническому обслуживанию и ремонту машинно-тракторного парк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и наличии разрядов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 xml:space="preserve"> для получения более высокого разря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- не менее шести месяцев работы по более низкому (предшествующему) разряду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и наличии разрядов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 xml:space="preserve"> для получения более высокого разря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- не менее шести месяцев работы по более низкому (предшествующему) разряду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595C8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>Слесарь по ремонту сельскохоз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ственных машин и оборудования 3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-г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-   6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-го разря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в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>ЕТКС, выпуск 2, часть 2, раздел «Слесарные и слесарно-сборочные работы», §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5-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</w:tr>
      <w:tr w:rsidR="00DD5A54" w:rsidRPr="00C63A18" w:rsidTr="00264513">
        <w:trPr>
          <w:trHeight w:val="1371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2.4</w:t>
            </w:r>
          </w:p>
        </w:tc>
        <w:tc>
          <w:tcPr>
            <w:tcW w:w="2011" w:type="dxa"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овление деталей сельскохозяйственных машин и оборудов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261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3.4</w:t>
            </w:r>
          </w:p>
        </w:tc>
        <w:tc>
          <w:tcPr>
            <w:tcW w:w="2011" w:type="dxa"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116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2838C3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4.4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адка сельскохозяйственного оборудов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261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4919">
              <w:rPr>
                <w:rFonts w:ascii="Times New Roman" w:eastAsia="Calibri" w:hAnsi="Times New Roman"/>
                <w:sz w:val="18"/>
                <w:szCs w:val="18"/>
              </w:rPr>
              <w:t xml:space="preserve">Техник-механик в сельском хозяйстве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механизации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/01.5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 в эксплуатацию новой сельскохозяйственной техник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 по специальности "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Механизация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 У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достоверение тракториста-машинист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 У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достоверение тракториста-машинист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DD5A54" w:rsidRPr="00C63A18" w:rsidTr="00264513">
        <w:trPr>
          <w:trHeight w:val="1419"/>
        </w:trPr>
        <w:tc>
          <w:tcPr>
            <w:tcW w:w="1135" w:type="dxa"/>
            <w:vMerge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/02.5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ое обслуживание сельскохозяйственной техник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686"/>
        </w:trPr>
        <w:tc>
          <w:tcPr>
            <w:tcW w:w="1135" w:type="dxa"/>
            <w:vMerge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/03.5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ельскохозяйственной техник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419"/>
        </w:trPr>
        <w:tc>
          <w:tcPr>
            <w:tcW w:w="1135" w:type="dxa"/>
            <w:vMerge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594919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/04.5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структурного подразделения по подготовке и эксплуатации сельскохозяйственной техники и оборудов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70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/05.5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427"/>
        </w:trPr>
        <w:tc>
          <w:tcPr>
            <w:tcW w:w="1135" w:type="dxa"/>
            <w:vMerge w:val="restart"/>
            <w:noWrap/>
            <w:hideMark/>
          </w:tcPr>
          <w:p w:rsidR="00DD5A54" w:rsidRPr="00DD5A54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Инженер-механик в сельском хозяйств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механизации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/01.6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6863A2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 по направлению подготовки "Агроинженер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863A2">
              <w:rPr>
                <w:rFonts w:ascii="Times New Roman" w:eastAsia="Calibri" w:hAnsi="Times New Roman"/>
                <w:sz w:val="18"/>
                <w:szCs w:val="18"/>
              </w:rPr>
              <w:t xml:space="preserve">Инженер по автоматизации и механизации производственных процессов, ЕКС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Раздел «Общеотраслевые квалификационные характеристики должностей работников, занятых на предприятиях, в учреждениях и организациях»</w:t>
            </w:r>
          </w:p>
        </w:tc>
      </w:tr>
      <w:tr w:rsidR="00DD5A54" w:rsidRPr="00C63A18" w:rsidTr="00264513">
        <w:trPr>
          <w:trHeight w:val="1038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/02.6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97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/03.6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работы по повышению эффективности технического обслуживания и эксплуатации сельскохозяйственной техник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828"/>
        </w:trPr>
        <w:tc>
          <w:tcPr>
            <w:tcW w:w="1135" w:type="dxa"/>
            <w:vMerge w:val="restart"/>
            <w:noWrap/>
            <w:hideMark/>
          </w:tcPr>
          <w:p w:rsidR="00DD5A54" w:rsidRPr="006863A2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и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нженер-механик в сельском хозяйств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 w:rsidRPr="006863A2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механизации сельского хозяй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5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2838C3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/01.7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ерспективных планов и технологий в области механизации и автоматизации процессов в сельскохозяйственной организа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6863A2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по направлению подготовки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"Агроинженерия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863A2">
              <w:rPr>
                <w:rFonts w:ascii="Times New Roman" w:eastAsia="Calibri" w:hAnsi="Times New Roman"/>
                <w:sz w:val="18"/>
                <w:szCs w:val="18"/>
              </w:rPr>
              <w:t xml:space="preserve">ЕКС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Раздел «Общеотраслевые квалификационные характеристики должностей работников, занятых на предприятиях, в учреждениях и организациях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: Главный 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механик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 Главный и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нжене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DD5A54" w:rsidRPr="00C63A18" w:rsidTr="00264513">
        <w:trPr>
          <w:trHeight w:val="2040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/02.7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изводственной деятельностью в области технического обслуживания, ремонта и эксплуатации сельскохозяйственной техник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836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A00776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A0077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E/03.7</w:t>
            </w:r>
          </w:p>
        </w:tc>
        <w:tc>
          <w:tcPr>
            <w:tcW w:w="2011" w:type="dxa"/>
            <w:hideMark/>
          </w:tcPr>
          <w:p w:rsidR="00DD5A54" w:rsidRPr="00A00776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спытаний новой (усовершенствованн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  <w:r w:rsidRPr="00A007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льскохозяйственной техник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410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26579">
              <w:rPr>
                <w:rFonts w:ascii="Times New Roman" w:eastAsia="Calibri" w:hAnsi="Times New Roman"/>
                <w:sz w:val="18"/>
                <w:szCs w:val="18"/>
              </w:rPr>
              <w:t xml:space="preserve">Техник по агромелиора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громелиорац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1.5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ция работ структурных подразделений организаций по выполнению мелиоративных мероприятий, природоохранных мероприятий на мелиорируемых землях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 по специальности "</w:t>
            </w:r>
            <w:r w:rsidRPr="00E26579">
              <w:rPr>
                <w:rFonts w:ascii="Times New Roman" w:eastAsia="Calibri" w:hAnsi="Times New Roman"/>
                <w:sz w:val="18"/>
                <w:szCs w:val="18"/>
              </w:rPr>
              <w:t>Природоохранное обустройство территори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DD5A54" w:rsidRPr="00C63A18" w:rsidTr="00264513">
        <w:trPr>
          <w:trHeight w:val="410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2.5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контроль работы и состояния мелиоративных объектов и состояния мелиорируемых земель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96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3.5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ение значений параметров мелиоративного состояния земель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064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26579">
              <w:rPr>
                <w:rFonts w:ascii="Times New Roman" w:eastAsia="Calibri" w:hAnsi="Times New Roman"/>
                <w:sz w:val="18"/>
                <w:szCs w:val="18"/>
              </w:rPr>
              <w:t xml:space="preserve">Инженер по агромелиора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Pr="00594919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громелиорац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1.6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ование мелиорации земель сельскохозяйственного назначения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наличие высшего образован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t>Почвовед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",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t>Природообустройство и водопользов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ЛИ 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863A2">
              <w:rPr>
                <w:rFonts w:ascii="Times New Roman" w:eastAsia="Calibri" w:hAnsi="Times New Roman"/>
                <w:sz w:val="18"/>
                <w:szCs w:val="18"/>
              </w:rPr>
              <w:t>Инжене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-мелиоратор</w:t>
            </w:r>
            <w:r w:rsidRPr="006863A2">
              <w:rPr>
                <w:rFonts w:ascii="Times New Roman" w:eastAsia="Calibri" w:hAnsi="Times New Roman"/>
                <w:sz w:val="18"/>
                <w:szCs w:val="18"/>
              </w:rPr>
              <w:t xml:space="preserve">, ЕКС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Раздел «Общеотраслевые квалификационные характеристики должностей работников, занятых на предприятиях, в учреждениях и организациях»</w:t>
            </w:r>
          </w:p>
        </w:tc>
      </w:tr>
      <w:tr w:rsidR="00DD5A54" w:rsidRPr="00C63A18" w:rsidTr="00264513">
        <w:trPr>
          <w:trHeight w:val="1405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2.6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ор технологии (технологических решений) проведения мелиорации земель сельскохозяйственного назначе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45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85114F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5114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B/03.6</w:t>
            </w:r>
          </w:p>
        </w:tc>
        <w:tc>
          <w:tcPr>
            <w:tcW w:w="2011" w:type="dxa"/>
            <w:hideMark/>
          </w:tcPr>
          <w:p w:rsidR="00DD5A54" w:rsidRPr="0085114F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1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 мелиоративного состояния земель и эффективности мелиоративных мероприятий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686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и</w:t>
            </w:r>
            <w:r w:rsidRPr="00E26579">
              <w:rPr>
                <w:rFonts w:ascii="Times New Roman" w:eastAsia="Calibri" w:hAnsi="Times New Roman"/>
                <w:sz w:val="18"/>
                <w:szCs w:val="18"/>
              </w:rPr>
              <w:t xml:space="preserve">нженер по агромелиора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 w:rsidRPr="006863A2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агромелиорац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E26579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E26579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/01.7</w:t>
            </w:r>
          </w:p>
        </w:tc>
        <w:tc>
          <w:tcPr>
            <w:tcW w:w="2011" w:type="dxa"/>
            <w:hideMark/>
          </w:tcPr>
          <w:p w:rsidR="00DD5A54" w:rsidRPr="00E26579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65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ство планированием и реализацией мелиоративных мероприятий, эксплуатацией мелиоративных систем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t>Почвоведе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",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FA4965">
              <w:rPr>
                <w:rFonts w:ascii="Times New Roman" w:eastAsia="Times New Roman" w:hAnsi="Times New Roman"/>
                <w:sz w:val="18"/>
                <w:szCs w:val="18"/>
              </w:rPr>
              <w:t>Природообустройство и водопользов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A4965">
              <w:rPr>
                <w:rFonts w:ascii="Times New Roman" w:eastAsia="Calibri" w:hAnsi="Times New Roman"/>
                <w:sz w:val="18"/>
                <w:szCs w:val="18"/>
              </w:rPr>
              <w:t>Главный мелиоратор службы эксплуатации мелиоративных систем</w:t>
            </w:r>
            <w:r w:rsidRPr="006863A2">
              <w:rPr>
                <w:rFonts w:ascii="Times New Roman" w:eastAsia="Calibri" w:hAnsi="Times New Roman"/>
                <w:sz w:val="18"/>
                <w:szCs w:val="18"/>
              </w:rPr>
              <w:t xml:space="preserve">, ЕКС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Раздел «Общеотраслевые квалификационные характеристики должностей работников, занятых на предприятиях, в учреждениях и организациях»</w:t>
            </w:r>
          </w:p>
        </w:tc>
      </w:tr>
      <w:tr w:rsidR="00DD5A54" w:rsidRPr="00C63A18" w:rsidTr="00264513">
        <w:trPr>
          <w:trHeight w:val="2056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E26579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E26579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C/02.7</w:t>
            </w:r>
          </w:p>
        </w:tc>
        <w:tc>
          <w:tcPr>
            <w:tcW w:w="2011" w:type="dxa"/>
            <w:hideMark/>
          </w:tcPr>
          <w:p w:rsidR="00DD5A54" w:rsidRPr="00E26579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65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пробации в производственных условиях новых технологий мелиорации земель сельскохозяйственного назначе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973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E412C">
              <w:rPr>
                <w:rFonts w:ascii="Times New Roman" w:eastAsia="Calibri" w:hAnsi="Times New Roman"/>
                <w:sz w:val="18"/>
                <w:szCs w:val="18"/>
              </w:rPr>
              <w:t>Рабочий зеленого хозяйства</w:t>
            </w:r>
            <w:r w:rsidRPr="002E412C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ласти декоративного садоводства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1.3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подготовке почвы к посадке и посеву древесно-кустарниковой, цветочно-декоративной растительности и газонных трав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и наличии разрядов</w:t>
            </w:r>
            <w:r w:rsidRPr="006710EC">
              <w:rPr>
                <w:rFonts w:ascii="Times New Roman" w:eastAsia="Calibri" w:hAnsi="Times New Roman"/>
                <w:sz w:val="18"/>
                <w:szCs w:val="18"/>
              </w:rPr>
              <w:t xml:space="preserve"> для получения более высокого разряд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аличие опыта работы по более низкому (предшествующему) не менее шести месяцев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2E3BDC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3B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чий зеленого хозяйства 3-го разря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2E3B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о разряда,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КС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ыпуск 69, раздел «Зеленое хозяйство»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, §§ 1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419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A0017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2.3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посадке и посеву древесно-кустарниковой, цветочно-декоративной растительности и газонных трав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450B4A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53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A/03.3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операций по уходу за древесно-кустарниковой, цветочно-декоративной растительностью, газонам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82E84">
              <w:rPr>
                <w:rFonts w:ascii="Times New Roman" w:eastAsia="Calibri" w:hAnsi="Times New Roman"/>
                <w:sz w:val="18"/>
                <w:szCs w:val="18"/>
              </w:rPr>
              <w:t>Мастер декоративного садоводства</w:t>
            </w: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ласти декоративного садоводства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В/01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созданию элементов ландшафтной архитектуры в декоративном садоводстве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2. Документы, подтверждающие опыт практической работы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е менее одного года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 xml:space="preserve">рабочим зеленого хозяйства, </w:t>
            </w:r>
            <w:r w:rsidRPr="00082E84">
              <w:rPr>
                <w:rFonts w:ascii="Times New Roman" w:eastAsia="Calibri" w:hAnsi="Times New Roman"/>
                <w:sz w:val="18"/>
                <w:szCs w:val="18"/>
              </w:rPr>
              <w:t>садовнико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и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 по  профессии "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Мастер садово-паркового и ландшафтного строитель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и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 w:rsidRPr="009563F9">
              <w:rPr>
                <w:rFonts w:ascii="Times New Roman" w:eastAsia="Calibri" w:hAnsi="Times New Roman"/>
                <w:sz w:val="18"/>
                <w:szCs w:val="18"/>
              </w:rPr>
              <w:t xml:space="preserve">Документы, подтверждающ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и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наличии разрядов для получения более высокого разряда наличие опыта работы по более низкому (предшествующему) не менее шести месяцев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2E3BDC" w:rsidRDefault="00DD5A54" w:rsidP="002645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3B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чий зеленого хозяй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2E3B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го разря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2E3B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го разряда,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КС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ыпуск 69, раздел «Зеленое хозяйство»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, 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E26579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2838C3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В/02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ри производстве посадочного материала древесно-кустарниковых культур в питомниках декоративных культур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008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В/03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ция деятельности работников бригад в декоративном садоводстве и питомниководстве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694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2657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E412C">
              <w:rPr>
                <w:rFonts w:ascii="Times New Roman" w:eastAsia="Calibri" w:hAnsi="Times New Roman"/>
                <w:sz w:val="18"/>
                <w:szCs w:val="18"/>
              </w:rPr>
              <w:t>Цветовод</w:t>
            </w:r>
            <w:r w:rsidRPr="0040058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ласти декоративного садоводства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С/01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выращиванию цветочно-декоративных культур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 по 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й из профессий: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 xml:space="preserve">Мастер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стениевод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8A2B1F">
              <w:rPr>
                <w:rFonts w:ascii="Times New Roman" w:eastAsia="Calibri" w:hAnsi="Times New Roman"/>
                <w:sz w:val="18"/>
                <w:szCs w:val="18"/>
              </w:rPr>
              <w:t>Мастер садово-паркового и ландшафтного строитель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694"/>
        </w:trPr>
        <w:tc>
          <w:tcPr>
            <w:tcW w:w="1135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С/02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вегетативному и генеративному размножению цветочных культур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686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С/03.4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ция деятельности работников бригад в цветоводстве открытого и защищенного грунта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704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82E84">
              <w:rPr>
                <w:rFonts w:ascii="Times New Roman" w:eastAsia="Calibri" w:hAnsi="Times New Roman"/>
                <w:sz w:val="18"/>
                <w:szCs w:val="18"/>
              </w:rPr>
              <w:t>Техник  в области декоративного садовод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ласти декоративного садоводства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/01.5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работы бригад в декоративном садоводстве, цветоводстве, питомниководстве 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й из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специальнос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й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35653A">
              <w:rPr>
                <w:rFonts w:ascii="Times New Roman" w:eastAsia="Calibri" w:hAnsi="Times New Roman"/>
                <w:sz w:val="18"/>
                <w:szCs w:val="18"/>
              </w:rPr>
              <w:t>Агроном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35653A">
              <w:rPr>
                <w:rFonts w:ascii="Times New Roman" w:eastAsia="Calibri" w:hAnsi="Times New Roman"/>
                <w:sz w:val="18"/>
                <w:szCs w:val="18"/>
              </w:rPr>
              <w:t>Садово-парковое и ландшафтное строительство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DD5A54" w:rsidRPr="00C63A18" w:rsidTr="00264513">
        <w:trPr>
          <w:trHeight w:val="1677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/02.5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процессов развития древесно-кустарниковой, цветочно-декоративной растительности и газонных трав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677"/>
        </w:trPr>
        <w:tc>
          <w:tcPr>
            <w:tcW w:w="1135" w:type="dxa"/>
            <w:vMerge w:val="restart"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2011" w:type="dxa"/>
            <w:vMerge w:val="restart"/>
            <w:hideMark/>
          </w:tcPr>
          <w:p w:rsidR="00DD5A54" w:rsidRPr="00082E84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082E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ециалист в области декоративного садоводства</w:t>
            </w:r>
            <w:r w:rsidRPr="00082E84">
              <w:rPr>
                <w:rFonts w:ascii="Times New Roman" w:eastAsia="Calibri" w:hAnsi="Times New Roman"/>
                <w:sz w:val="18"/>
                <w:szCs w:val="18"/>
              </w:rPr>
              <w:t xml:space="preserve"> (6-й уровень квалификации)</w:t>
            </w:r>
          </w:p>
          <w:p w:rsidR="00DD5A54" w:rsidRPr="00082E84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38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</w:t>
            </w: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области декоративного садоводства,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каз Минтруда России от 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.09.20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 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1A599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Е/01.6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еративное управление работами по закладке и содержанию объектов декоративного садоводства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 xml:space="preserve">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образования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му из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Агроном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Ландшафтная архитектур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Агроно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ЕКС, Раздел «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Квалификационные характеристики должностей работников сельского хозяйства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Ландшафтный архитектор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«</w:t>
            </w:r>
            <w:r w:rsidRPr="009629A6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»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DD5A54" w:rsidRPr="00C63A18" w:rsidTr="00264513">
        <w:trPr>
          <w:trHeight w:val="1677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9D5C5D" w:rsidRDefault="00DD5A54" w:rsidP="00264513">
            <w:pPr>
              <w:suppressAutoHyphens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9D5C5D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Е/02.6</w:t>
            </w:r>
          </w:p>
        </w:tc>
        <w:tc>
          <w:tcPr>
            <w:tcW w:w="2011" w:type="dxa"/>
            <w:hideMark/>
          </w:tcPr>
          <w:p w:rsidR="00DD5A54" w:rsidRPr="009D5C5D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5C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агротехническими процессами при уходе за объектами декоративного садоводства, цветоводства и питомниководства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265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Электромеханик по 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>техническ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обслужи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и ремо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4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эксплуатации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A/01.4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D038C">
              <w:rPr>
                <w:rFonts w:ascii="Times New Roman" w:eastAsia="Calibri" w:hAnsi="Times New Roman"/>
                <w:sz w:val="18"/>
                <w:szCs w:val="18"/>
              </w:rPr>
              <w:t>Выполнение операций технического обслуживания и ремонта механического оборудования автоматизированных технологических линий по производству продуктов питания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</w:t>
            </w:r>
            <w:r w:rsidRPr="006D038C">
              <w:rPr>
                <w:rFonts w:ascii="Times New Roman" w:eastAsia="Times New Roman" w:hAnsi="Times New Roman"/>
                <w:sz w:val="18"/>
                <w:szCs w:val="18"/>
              </w:rPr>
              <w:t>программам подготовки квалифицированных рабочих по  одной из профессий:  "Монтажник технологического оборудования (по видам оборудования)", "Слесарь"</w:t>
            </w:r>
            <w:r w:rsidRPr="006D038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ЕТКС, выпуск 2, раздел «Слесарные и слесарно-сборочные работы»: Слесарь-ремонтник 2–8-го разряда, ,  §§ 153–159;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Электромеханик по средствам автоматики и приборам технологического оборудования 3–8-го разряда, §§ 181–18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</w:p>
        </w:tc>
      </w:tr>
      <w:tr w:rsidR="00DD5A54" w:rsidRPr="00C63A18" w:rsidTr="00264513">
        <w:trPr>
          <w:trHeight w:val="367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A/02.4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D038C">
              <w:rPr>
                <w:rFonts w:ascii="Times New Roman" w:eastAsia="Calibri" w:hAnsi="Times New Roman"/>
                <w:sz w:val="18"/>
                <w:szCs w:val="18"/>
              </w:rPr>
              <w:t>Выполнение операций технического обслуживания, монтажа и наладки 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040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Техник-технолог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>техническ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обслужи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и ремо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эксплуатации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1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Организационное обеспечение процессов технического обслуживания и ремонта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ацией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специалистов среднего звен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 одной из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пециальносте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Монтаж и техническая эксплуатация промышленного оборудования (по отраслям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Автоматизация технологических процессов и производств (по отраслям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"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«Общеотраслевые квалификационные характеристики должностей работников, занятых на предприятиях, в учреждениях и организациях»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Мастер участка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Техник-технолог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</w:p>
        </w:tc>
      </w:tr>
      <w:tr w:rsidR="00DD5A54" w:rsidRPr="00C63A18" w:rsidTr="00264513">
        <w:trPr>
          <w:trHeight w:val="454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2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119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Инженер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>техническ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обслужи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и ремо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эксплуатации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1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Проведение комплексных испытаний информационной системы управления техническим обслуживанием и ремонтом технологического оборудования и процессов в организации пищевой и перерабатывающей промышленност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образования по направлению подготовки "Автоматизация технологических процессов и производств"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Инженер по автоматизации и механизации производственных процесс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ЕКС, Раздел «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73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2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Разработка системы мероприятий по функциональной, логистической и технической организации процессов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385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и</w:t>
            </w: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нженер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>техническ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обслужи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и ремо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эксплуатации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1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Разработка новых технологий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не ниже уровня магистратуры по направлению подготовки "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Автоматизация технологических процессов и производст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Главный </w:t>
            </w:r>
            <w:r w:rsidRPr="0019248A">
              <w:rPr>
                <w:rFonts w:ascii="Times New Roman" w:eastAsia="Calibri" w:hAnsi="Times New Roman"/>
                <w:sz w:val="18"/>
                <w:szCs w:val="18"/>
              </w:rPr>
              <w:t>инженер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ЕКС, Раздел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28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2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Управление испытаниями и внедрением новых технологий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040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Электромеханик по </w:t>
            </w:r>
            <w:r w:rsidRPr="0061785F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 автоматизированных технологических линий по производству пищевой продукц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4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A/01.4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Выполнение операций расконсервации, монтажа, пуска, наладки, обкатки и технического обслуживания технологического оборудования автоматизированных технологических линий по производству пищевой продук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</w:t>
            </w:r>
            <w:r w:rsidRPr="006D038C">
              <w:rPr>
                <w:rFonts w:ascii="Times New Roman" w:eastAsia="Times New Roman" w:hAnsi="Times New Roman"/>
                <w:sz w:val="18"/>
                <w:szCs w:val="18"/>
              </w:rPr>
              <w:t>программам подготовки квалифицированных рабочих по  одной из профессий:  "Монтажник технологического оборудования (по видам оборудования)", "Слесарь"</w:t>
            </w:r>
            <w:r w:rsidRPr="006D038C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ЕТКС, выпуск 2, раздел «Слесарные и слесарно-сборочные работы»: Слесарь-ремонтник 2–8-го разряда, ,  §§ 153–159;</w:t>
            </w:r>
          </w:p>
          <w:p w:rsidR="00DD5A54" w:rsidRPr="00C63A18" w:rsidRDefault="00DD5A54" w:rsidP="0026451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Электромеханик по средствам автоматики и приборам технологического оборудования 3–8-го разряда, §§ 181–18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</w:p>
        </w:tc>
      </w:tr>
      <w:tr w:rsidR="00DD5A54" w:rsidRPr="00C63A18" w:rsidTr="00264513">
        <w:trPr>
          <w:trHeight w:val="339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Выполнение операций технического обслуживания, монтажа и наладки контрольно-измерительных приборов и систем автоматики автоматизированных технологических линий по производству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385"/>
        </w:trPr>
        <w:tc>
          <w:tcPr>
            <w:tcW w:w="1135" w:type="dxa"/>
            <w:vMerge w:val="restart"/>
            <w:noWrap/>
            <w:hideMark/>
          </w:tcPr>
          <w:p w:rsidR="00DD5A54" w:rsidRPr="00C63A18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Техник-технолог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1785F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1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Организационное обеспечение процессов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специалистов среднего звен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 одной из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пециальносте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Монтаж и техническая эксплуатация промышленного оборудования (по отраслям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Автоматизация технологических процессов и производств (по отраслям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"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«Общеотраслевые квалификационные характеристики должностей работников, занятых на предприятиях, в учреждениях и организациях»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Мастер участка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Техник-технолог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</w:p>
        </w:tc>
      </w:tr>
      <w:tr w:rsidR="00DD5A54" w:rsidRPr="00C63A18" w:rsidTr="00264513">
        <w:trPr>
          <w:trHeight w:val="312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2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 процессов механизации, автоматизации и роботизации автоматизированных технологических линий по производству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04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Инженер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1785F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1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Проведение комплексных испытаний новых технологий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образован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Автоматизация технологических процессов и производств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B207C1">
              <w:rPr>
                <w:rFonts w:ascii="Times New Roman" w:eastAsia="Times New Roman" w:hAnsi="Times New Roman"/>
                <w:sz w:val="18"/>
                <w:szCs w:val="18"/>
              </w:rPr>
              <w:t>Мехатроника и робототехника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Инженер по автоматизации и механизации производственных процесс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ЕКС, Раздел «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48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2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Разработка функциональной, логистической и технической организации процессов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04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и</w:t>
            </w: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нженер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61785F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6D038C">
              <w:rPr>
                <w:rFonts w:ascii="Times New Roman" w:eastAsia="Calibri" w:hAnsi="Times New Roman"/>
                <w:sz w:val="18"/>
                <w:szCs w:val="18"/>
              </w:rPr>
              <w:t xml:space="preserve"> автоматизированных технологических линий по производству продуктов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механизации, автоматизации и роботизации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технологического оборудования и процессов 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1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1785F">
              <w:rPr>
                <w:rFonts w:ascii="Times New Roman" w:eastAsia="Calibri" w:hAnsi="Times New Roman"/>
                <w:sz w:val="18"/>
                <w:szCs w:val="18"/>
              </w:rPr>
              <w:t>Разработка новых технологий и средств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Автоматизация технологических процессов и производств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B207C1">
              <w:rPr>
                <w:rFonts w:ascii="Times New Roman" w:eastAsia="Times New Roman" w:hAnsi="Times New Roman"/>
                <w:sz w:val="18"/>
                <w:szCs w:val="18"/>
              </w:rPr>
              <w:t>Мехатроника и робототехника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Главный </w:t>
            </w:r>
            <w:r w:rsidRPr="0019248A">
              <w:rPr>
                <w:rFonts w:ascii="Times New Roman" w:eastAsia="Calibri" w:hAnsi="Times New Roman"/>
                <w:sz w:val="18"/>
                <w:szCs w:val="18"/>
              </w:rPr>
              <w:t>инженер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ЕКС, Раздел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39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2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1785F">
              <w:rPr>
                <w:rFonts w:ascii="Times New Roman" w:eastAsia="Calibri" w:hAnsi="Times New Roman"/>
                <w:sz w:val="18"/>
                <w:szCs w:val="18"/>
              </w:rPr>
              <w:t>Внедрение новых технологий и средств механизации, автоматизации и роботизации промышленных линий по производству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2655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татистик в обла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>маркетингов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исслед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в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маркетинговым исследованиям в области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A/01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Выполнение полевых и кабинетных исследований по сбору маркетинговой информации в области пищевой и перерабатывающей промышленности в соответствии с программой маркетингового исследования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специалистов среднего звен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пециаль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ммерция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(по отраслям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"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Статистик,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«Общеотраслевые квалификационные характеристики должностей работников, занятых на предприятиях, в учреждениях и организациях»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</w:p>
        </w:tc>
      </w:tr>
      <w:tr w:rsidR="00DD5A54" w:rsidRPr="00C63A18" w:rsidTr="00264513">
        <w:trPr>
          <w:trHeight w:val="238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A/02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Ведение баз данных маркетинговой информационной системы организации на основе результатов полевых и кабинетных исследований в области пищевой и перерабатывающей промышленност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52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налитик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 обла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>маркетингов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исслед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в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маркетинговым исследованиям в области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B/01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Разработка программы маркетинговых исследований товарных рынков и рынков факторов производства в области пищевой и перерабатывающей промышленности в соответствии с маркетинговой стратегией организа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образован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ю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F12F1">
              <w:rPr>
                <w:rFonts w:ascii="Times New Roman" w:eastAsia="Calibri" w:hAnsi="Times New Roman"/>
                <w:sz w:val="18"/>
                <w:szCs w:val="18"/>
              </w:rPr>
              <w:t>подготовки "Менеджмент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налитик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ЕКС, Раздел «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85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B/02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Формирование аналитико-прогностических моделей товарных рынков и рынков факторов производства в области пищевой и перерабатывающей промышленности на основе автоматизированной обработки маркетинговой информации для поддержки принятия управленческих решений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енеджер в обла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>маркетингов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исслед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 в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F961CE">
              <w:rPr>
                <w:rFonts w:ascii="Times New Roman" w:eastAsia="Calibri" w:hAnsi="Times New Roman"/>
                <w:sz w:val="18"/>
                <w:szCs w:val="18"/>
              </w:rPr>
              <w:t xml:space="preserve">маркетинговым исследованиям в области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>пищевой и перерабатывающей промышленност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России от 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2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09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.20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 xml:space="preserve"> № </w:t>
            </w:r>
            <w:r w:rsidRPr="009B3602">
              <w:rPr>
                <w:rFonts w:ascii="Times New Roman" w:eastAsia="Calibri" w:hAnsi="Times New Roman"/>
                <w:sz w:val="18"/>
                <w:szCs w:val="18"/>
              </w:rPr>
              <w:t>5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F12F1">
              <w:rPr>
                <w:rFonts w:ascii="Times New Roman" w:eastAsia="Calibri" w:hAnsi="Times New Roman"/>
                <w:sz w:val="18"/>
                <w:szCs w:val="18"/>
              </w:rPr>
              <w:t>C/01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Создание маркетинговой информационной системы организации для поддержки принятия управленческих решений по обеспечению конкурентоспособности организации на рынках пищевой и перерабатывающей промышленност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</w:t>
            </w:r>
            <w:r w:rsidRPr="00AF12F1">
              <w:rPr>
                <w:rFonts w:ascii="Times New Roman" w:eastAsia="Calibri" w:hAnsi="Times New Roman"/>
                <w:sz w:val="18"/>
                <w:szCs w:val="18"/>
              </w:rPr>
              <w:t>по направлению подготовки "Менеджмент 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Аналитик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ЕКС, Раздел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84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F12F1">
              <w:rPr>
                <w:rFonts w:ascii="Times New Roman" w:eastAsia="Calibri" w:hAnsi="Times New Roman"/>
                <w:sz w:val="18"/>
                <w:szCs w:val="18"/>
              </w:rPr>
              <w:t>C/02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F47D4">
              <w:rPr>
                <w:rFonts w:ascii="Times New Roman" w:eastAsia="Calibri" w:hAnsi="Times New Roman"/>
                <w:sz w:val="18"/>
                <w:szCs w:val="18"/>
              </w:rPr>
              <w:t>Информационно-аналитическое обеспечение формирования маркетинговой стратегии организации на основе мониторинга, анализа и прогнозирования товарных рынков и рынков факторов производства в области пищевой и перерабатывающей промышленност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Лабора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безопасност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 xml:space="preserve">и качеству пищевой продук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4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B94B06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безопасности, прослеживаемости и качеству пищевой продукции на всех этапах ее производ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России от __.__.20__ № ___н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А/01.4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Проведение организационно-технических мероприятий для обеспечения лабораторного контроля показателей безопасности и качества пищевой продукци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е моложе 18 лет.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е подготовки квалифицированных рабочих по профессии "Лаборант-аналитик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квалифицированных рабочих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 Диплом о профессиональной переподготовке по профилю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подтверждаемой квалификации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ТКС, выпуск 1, раздел «Профессии рабочих, общие для всех отраслей народного хозяйства»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Лаборант-микробиолог (3-й разряд), §99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Лаборант-полярографист (4-й разряд), § 116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Лаборант спектрального анализа (2-й разряд), § 148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Лаборант химико-бактериологического анализа (3-й разряд), § 154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Лаборант химического анализа (3-й разряд), § 156.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 </w:t>
            </w:r>
          </w:p>
        </w:tc>
      </w:tr>
      <w:tr w:rsidR="00DD5A54" w:rsidRPr="00C63A18" w:rsidTr="00264513">
        <w:trPr>
          <w:trHeight w:val="357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А/02.4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Проведение лабораторных исследований безопасности и качества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694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97231">
              <w:rPr>
                <w:rFonts w:ascii="Times New Roman" w:eastAsia="Calibri" w:hAnsi="Times New Roman"/>
                <w:sz w:val="18"/>
                <w:szCs w:val="18"/>
              </w:rPr>
              <w:t>Техник-технолог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 xml:space="preserve">безопасности, прослеживаемости и качеству пищевой продук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безопасности, прослеживаемости и качеству пищевой продукции на всех этапах ее производ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России от __.__.20__ № ___н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1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Организационное обеспечение безопасности, прослеживаемости и качества пищевой продукции на всех этапах ее производства и обращения на рынке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>специалистов среднего звен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по одной из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специальносте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Биохимическое производство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хранения и переработки зерн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хлеба, кондитерских и макаронных издели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сахаристых продукто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бродильных производств и винодел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консервов и пищеконцентрато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молока и молочных продукто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мяса и мясных продуктов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>Технология жиров и жирозаменителей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", "</w:t>
            </w:r>
            <w:r w:rsidRPr="00C5627F">
              <w:rPr>
                <w:rFonts w:ascii="Times New Roman" w:eastAsia="Calibri" w:hAnsi="Times New Roman"/>
                <w:sz w:val="18"/>
                <w:szCs w:val="18"/>
              </w:rPr>
              <w:t xml:space="preserve"> Технология продукции общественного питания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"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ИЛИ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«Общеотраслевые квалификационные характеристики должностей работников, занятых на предприятиях, в учреждениях и организациях»: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Мастер участка;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Техник-технолог.</w:t>
            </w:r>
          </w:p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DD5A54" w:rsidRPr="00C63A18" w:rsidTr="00264513">
        <w:trPr>
          <w:trHeight w:val="433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0EC0">
              <w:rPr>
                <w:rFonts w:ascii="Times New Roman" w:eastAsia="Calibri" w:hAnsi="Times New Roman"/>
                <w:sz w:val="18"/>
                <w:szCs w:val="18"/>
              </w:rPr>
              <w:t>B/02.5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Технологическое обеспечение безопасности, прослеживаемости и качества пищевой продукции на всех этапах ее производства и обращения на рынке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13D6">
              <w:rPr>
                <w:rFonts w:ascii="Times New Roman" w:eastAsia="Calibri" w:hAnsi="Times New Roman"/>
                <w:sz w:val="18"/>
                <w:szCs w:val="18"/>
              </w:rPr>
              <w:t>Инженер-технолог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 xml:space="preserve">безопасности, прослеживаемости и качеству пищевой продук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безопасности, прослеживаемости и качеству пищевой продукции на всех этапах ее производ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России от __.__.20__ № ___н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1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Ведение интегрированной системы менеджмента безопасности, прослеживаемости и качества пищевой продукции на всех этапах ее производства и обращения на рынке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наличие высшего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образован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Биотехнолог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Продукты питания из растительного сырь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Продукты питания животного происхожден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Технология продукции и организация общественного питан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ЛИ 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br/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 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Default="00DD5A54" w:rsidP="00264513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ЕКС, Раздел «Общеотраслевые квалификационные характеристики должностей работников, занятых на предприятиях, в учреждениях и организациях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: </w:t>
            </w:r>
          </w:p>
          <w:p w:rsidR="00DD5A54" w:rsidRPr="009C13D6" w:rsidRDefault="00DD5A54" w:rsidP="00264513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13D6">
              <w:rPr>
                <w:rFonts w:ascii="Times New Roman" w:eastAsia="Calibri" w:hAnsi="Times New Roman"/>
                <w:sz w:val="18"/>
                <w:szCs w:val="18"/>
              </w:rPr>
              <w:t>Инженер по качеству;</w:t>
            </w:r>
          </w:p>
          <w:p w:rsidR="00DD5A54" w:rsidRPr="00C63A18" w:rsidRDefault="00DD5A54" w:rsidP="00264513">
            <w:pPr>
              <w:spacing w:after="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13D6">
              <w:rPr>
                <w:rFonts w:ascii="Times New Roman" w:eastAsia="Calibri" w:hAnsi="Times New Roman"/>
                <w:sz w:val="18"/>
                <w:szCs w:val="18"/>
              </w:rPr>
              <w:t>Инженер-технолог (технолог)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  <w:tr w:rsidR="00DD5A54" w:rsidRPr="00C63A18" w:rsidTr="00264513">
        <w:trPr>
          <w:trHeight w:val="3615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E2D51">
              <w:rPr>
                <w:rFonts w:ascii="Times New Roman" w:eastAsia="Calibri" w:hAnsi="Times New Roman"/>
                <w:sz w:val="18"/>
                <w:szCs w:val="18"/>
              </w:rPr>
              <w:t>C/02.6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Разработка системы мероприятий по повышению эффективности технологических процессов производства высококачественной безопасной прослеживаемой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D5A54" w:rsidRPr="00C63A18" w:rsidTr="00264513">
        <w:trPr>
          <w:trHeight w:val="1530"/>
        </w:trPr>
        <w:tc>
          <w:tcPr>
            <w:tcW w:w="1135" w:type="dxa"/>
            <w:vMerge w:val="restart"/>
            <w:noWrap/>
            <w:hideMark/>
          </w:tcPr>
          <w:p w:rsidR="00DD5A54" w:rsidRPr="00131DA7" w:rsidRDefault="00131DA7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</w:t>
            </w:r>
          </w:p>
        </w:tc>
        <w:tc>
          <w:tcPr>
            <w:tcW w:w="201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Главный и</w:t>
            </w:r>
            <w:r w:rsidRPr="009E2D51">
              <w:rPr>
                <w:rFonts w:ascii="Times New Roman" w:eastAsia="Calibri" w:hAnsi="Times New Roman"/>
                <w:sz w:val="18"/>
                <w:szCs w:val="18"/>
              </w:rPr>
              <w:t>нженер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 xml:space="preserve">безопасности, прослеживаемости и качеству пищевой продукци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й уровень квалификации)</w:t>
            </w:r>
          </w:p>
        </w:tc>
        <w:tc>
          <w:tcPr>
            <w:tcW w:w="1672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Специалист по </w:t>
            </w:r>
            <w:r w:rsidRPr="0083241F">
              <w:rPr>
                <w:rFonts w:ascii="Times New Roman" w:eastAsia="Calibri" w:hAnsi="Times New Roman"/>
                <w:sz w:val="18"/>
                <w:szCs w:val="18"/>
              </w:rPr>
              <w:t>безопасности, прослеживаемости и качеству пищевой продукции на всех этапах ее производства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484BAD">
              <w:rPr>
                <w:rFonts w:ascii="Times New Roman" w:eastAsia="Calibri" w:hAnsi="Times New Roman"/>
                <w:sz w:val="18"/>
                <w:szCs w:val="18"/>
              </w:rPr>
              <w:t xml:space="preserve">Приказ Минтруда </w:t>
            </w:r>
            <w:r w:rsidRPr="00B94B06">
              <w:rPr>
                <w:rFonts w:ascii="Times New Roman" w:eastAsia="Calibri" w:hAnsi="Times New Roman"/>
                <w:sz w:val="18"/>
                <w:szCs w:val="18"/>
              </w:rPr>
              <w:t>России от __.__.20__ № ___н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1" w:type="dxa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1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Разработка и внедрение интегрированной системы менеджмента безопасности, прослеживаемости и качества пищевой продукции</w:t>
            </w:r>
          </w:p>
        </w:tc>
        <w:tc>
          <w:tcPr>
            <w:tcW w:w="995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881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2269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1. Документ, подтверждающий наличие высшего образования не ниже уровня магистратуры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дному из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направле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подготовк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Биотехнолог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Продукты питания из растительного сырь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Продукты питания животного происхожден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C5627F">
              <w:rPr>
                <w:rFonts w:ascii="Times New Roman" w:eastAsia="Times New Roman" w:hAnsi="Times New Roman"/>
                <w:sz w:val="18"/>
                <w:szCs w:val="18"/>
              </w:rPr>
              <w:t>Технология продукции и организация общественного питан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9C13D6">
              <w:rPr>
                <w:rFonts w:ascii="Times New Roman" w:eastAsia="Times New Roman" w:hAnsi="Times New Roman"/>
                <w:sz w:val="18"/>
                <w:szCs w:val="18"/>
              </w:rPr>
              <w:t>Высокотехнологичные производства пищевых продуктов функционального и специализированного назначения</w:t>
            </w:r>
            <w:r w:rsidRPr="009E2D51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 xml:space="preserve">ИЛИ 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1. Документ, подтверждающий наличие высшего образования не ниже уровня магистратуры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br/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1417" w:type="dxa"/>
            <w:gridSpan w:val="2"/>
            <w:vMerge w:val="restart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63A18"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  <w:vMerge w:val="restart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C13D6">
              <w:rPr>
                <w:rFonts w:ascii="Times New Roman" w:eastAsia="Calibri" w:hAnsi="Times New Roman"/>
                <w:sz w:val="18"/>
                <w:szCs w:val="18"/>
              </w:rPr>
              <w:t>Инженер по качеству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, ЕКС, Раздел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>Общеотраслевые квалификационные характеристики должностей работников, занятых на предприятиях, в учреждениях и организациях».</w:t>
            </w:r>
          </w:p>
        </w:tc>
      </w:tr>
      <w:tr w:rsidR="00DD5A54" w:rsidRPr="00C63A18" w:rsidTr="00264513">
        <w:trPr>
          <w:trHeight w:val="3660"/>
        </w:trPr>
        <w:tc>
          <w:tcPr>
            <w:tcW w:w="113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830AE">
              <w:rPr>
                <w:rFonts w:ascii="Times New Roman" w:eastAsia="Calibri" w:hAnsi="Times New Roman"/>
                <w:sz w:val="18"/>
                <w:szCs w:val="18"/>
              </w:rPr>
              <w:t>D/02.7</w:t>
            </w:r>
          </w:p>
        </w:tc>
        <w:tc>
          <w:tcPr>
            <w:tcW w:w="2011" w:type="dxa"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3241F">
              <w:rPr>
                <w:rFonts w:ascii="Times New Roman" w:eastAsia="Calibri" w:hAnsi="Times New Roman"/>
                <w:sz w:val="18"/>
                <w:szCs w:val="18"/>
              </w:rPr>
              <w:t>Управление развитием интегрированной системы менеджмента безопасности, прослеживаемости и качества пищевой продукции</w:t>
            </w:r>
          </w:p>
        </w:tc>
        <w:tc>
          <w:tcPr>
            <w:tcW w:w="995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D5A54" w:rsidRPr="00C63A18" w:rsidRDefault="00DD5A54" w:rsidP="0026451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DD5A54" w:rsidRDefault="00DD5A54" w:rsidP="00DD5A54">
      <w:pPr>
        <w:pStyle w:val="ConsPlusNormal"/>
        <w:jc w:val="both"/>
        <w:rPr>
          <w:sz w:val="18"/>
          <w:szCs w:val="18"/>
        </w:rPr>
      </w:pPr>
    </w:p>
    <w:p w:rsidR="00DD5A54" w:rsidRPr="00DD5A54" w:rsidRDefault="00DD5A54" w:rsidP="000C52E0">
      <w:pPr>
        <w:pStyle w:val="ConsPlusNormal"/>
        <w:jc w:val="both"/>
        <w:rPr>
          <w:sz w:val="18"/>
          <w:szCs w:val="18"/>
        </w:rPr>
      </w:pPr>
    </w:p>
    <w:p w:rsidR="00923A97" w:rsidRPr="00F41B44" w:rsidRDefault="00F90482" w:rsidP="000C52E0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CD5381" w:rsidRPr="002B2EFE">
        <w:rPr>
          <w:sz w:val="18"/>
          <w:szCs w:val="18"/>
        </w:rPr>
        <w:t xml:space="preserve"> </w:t>
      </w:r>
      <w:r w:rsidR="00CD5381" w:rsidRPr="00F41B44">
        <w:rPr>
          <w:sz w:val="18"/>
          <w:szCs w:val="18"/>
        </w:rPr>
        <w:t>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F41B44" w:rsidRDefault="00F41B44" w:rsidP="000C52E0">
      <w:pPr>
        <w:pStyle w:val="ConsPlusNormal"/>
        <w:jc w:val="both"/>
        <w:rPr>
          <w:sz w:val="18"/>
          <w:szCs w:val="18"/>
        </w:rPr>
      </w:pPr>
      <w:hyperlink w:anchor="P141" w:history="1">
        <w:r w:rsidR="00F90482">
          <w:rPr>
            <w:sz w:val="18"/>
            <w:szCs w:val="18"/>
          </w:rPr>
          <w:t>**</w:t>
        </w:r>
      </w:hyperlink>
      <w:r>
        <w:rPr>
          <w:sz w:val="18"/>
          <w:szCs w:val="18"/>
        </w:rPr>
        <w:t xml:space="preserve"> - </w:t>
      </w:r>
      <w:r w:rsidRPr="00F41B44">
        <w:rPr>
          <w:sz w:val="18"/>
          <w:szCs w:val="18"/>
        </w:rPr>
        <w:t>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F41B44" w:rsidSect="00C430BC">
      <w:headerReference w:type="default" r:id="rId8"/>
      <w:headerReference w:type="first" r:id="rId9"/>
      <w:pgSz w:w="16838" w:h="11906" w:orient="landscape" w:code="9"/>
      <w:pgMar w:top="238" w:right="1134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4513" w:rsidRDefault="00264513" w:rsidP="00DE36B2">
      <w:pPr>
        <w:spacing w:after="0" w:line="240" w:lineRule="auto"/>
      </w:pPr>
      <w:r>
        <w:separator/>
      </w:r>
    </w:p>
  </w:endnote>
  <w:endnote w:type="continuationSeparator" w:id="0">
    <w:p w:rsidR="00264513" w:rsidRDefault="00264513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 CYR"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4513" w:rsidRDefault="00264513" w:rsidP="00DE36B2">
      <w:pPr>
        <w:spacing w:after="0" w:line="240" w:lineRule="auto"/>
      </w:pPr>
      <w:r>
        <w:separator/>
      </w:r>
    </w:p>
  </w:footnote>
  <w:footnote w:type="continuationSeparator" w:id="0">
    <w:p w:rsidR="00264513" w:rsidRDefault="00264513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E12" w:rsidRDefault="00037E12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131DA7">
      <w:rPr>
        <w:rFonts w:ascii="Times New Roman" w:hAnsi="Times New Roman"/>
        <w:noProof/>
        <w:sz w:val="20"/>
        <w:szCs w:val="20"/>
      </w:rPr>
      <w:t>27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7E12" w:rsidRPr="00227AAE" w:rsidRDefault="00037E12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D47"/>
    <w:multiLevelType w:val="hybridMultilevel"/>
    <w:tmpl w:val="B490730E"/>
    <w:lvl w:ilvl="0" w:tplc="1BCA6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968"/>
    <w:multiLevelType w:val="hybridMultilevel"/>
    <w:tmpl w:val="DC1246DE"/>
    <w:lvl w:ilvl="0" w:tplc="ECF88AD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07184B49"/>
    <w:multiLevelType w:val="hybridMultilevel"/>
    <w:tmpl w:val="F85EEDB0"/>
    <w:lvl w:ilvl="0" w:tplc="CC4611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2FCB"/>
    <w:multiLevelType w:val="hybridMultilevel"/>
    <w:tmpl w:val="1F625F4C"/>
    <w:lvl w:ilvl="0" w:tplc="BDF628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4952"/>
    <w:multiLevelType w:val="hybridMultilevel"/>
    <w:tmpl w:val="1272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14F3"/>
    <w:multiLevelType w:val="hybridMultilevel"/>
    <w:tmpl w:val="CF964D5A"/>
    <w:lvl w:ilvl="0" w:tplc="CC4611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2453"/>
    <w:multiLevelType w:val="hybridMultilevel"/>
    <w:tmpl w:val="5B3C8FFC"/>
    <w:lvl w:ilvl="0" w:tplc="1CD80E2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0C7CF6"/>
    <w:multiLevelType w:val="hybridMultilevel"/>
    <w:tmpl w:val="31FCDD28"/>
    <w:lvl w:ilvl="0" w:tplc="C4687708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C039E8"/>
    <w:multiLevelType w:val="hybridMultilevel"/>
    <w:tmpl w:val="5C76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0D"/>
    <w:multiLevelType w:val="hybridMultilevel"/>
    <w:tmpl w:val="C7220184"/>
    <w:lvl w:ilvl="0" w:tplc="EF484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0878A6"/>
    <w:multiLevelType w:val="hybridMultilevel"/>
    <w:tmpl w:val="A1F48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3796"/>
    <w:multiLevelType w:val="hybridMultilevel"/>
    <w:tmpl w:val="4A46CBF8"/>
    <w:lvl w:ilvl="0" w:tplc="E5A2FA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B4235"/>
    <w:multiLevelType w:val="hybridMultilevel"/>
    <w:tmpl w:val="6720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44FA4"/>
    <w:multiLevelType w:val="hybridMultilevel"/>
    <w:tmpl w:val="80A2469A"/>
    <w:lvl w:ilvl="0" w:tplc="AC2C83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A65A0D"/>
    <w:multiLevelType w:val="hybridMultilevel"/>
    <w:tmpl w:val="B8AA09EC"/>
    <w:lvl w:ilvl="0" w:tplc="152A631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E85D58"/>
    <w:multiLevelType w:val="hybridMultilevel"/>
    <w:tmpl w:val="63F4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6E12"/>
    <w:multiLevelType w:val="hybridMultilevel"/>
    <w:tmpl w:val="9AA0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4CE2"/>
    <w:multiLevelType w:val="hybridMultilevel"/>
    <w:tmpl w:val="2A02EDB6"/>
    <w:lvl w:ilvl="0" w:tplc="12DCF54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2969"/>
    <w:multiLevelType w:val="hybridMultilevel"/>
    <w:tmpl w:val="BAD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784C"/>
    <w:multiLevelType w:val="hybridMultilevel"/>
    <w:tmpl w:val="48C64724"/>
    <w:lvl w:ilvl="0" w:tplc="A6266AB8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</w:rPr>
    </w:lvl>
    <w:lvl w:ilvl="1" w:tplc="DF5096F4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DF5096F4">
      <w:start w:val="1"/>
      <w:numFmt w:val="bullet"/>
      <w:lvlText w:val="-"/>
      <w:lvlJc w:val="left"/>
      <w:pPr>
        <w:ind w:left="323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64055EF"/>
    <w:multiLevelType w:val="hybridMultilevel"/>
    <w:tmpl w:val="275EB618"/>
    <w:lvl w:ilvl="0" w:tplc="32822C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48AE0389"/>
    <w:multiLevelType w:val="hybridMultilevel"/>
    <w:tmpl w:val="7D1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3B6D"/>
    <w:multiLevelType w:val="hybridMultilevel"/>
    <w:tmpl w:val="F942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03960"/>
    <w:multiLevelType w:val="hybridMultilevel"/>
    <w:tmpl w:val="A74C7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D13DC"/>
    <w:multiLevelType w:val="hybridMultilevel"/>
    <w:tmpl w:val="289C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31108"/>
    <w:multiLevelType w:val="hybridMultilevel"/>
    <w:tmpl w:val="D25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C05CC"/>
    <w:multiLevelType w:val="hybridMultilevel"/>
    <w:tmpl w:val="D5B6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45671"/>
    <w:multiLevelType w:val="hybridMultilevel"/>
    <w:tmpl w:val="EB9447F0"/>
    <w:lvl w:ilvl="0" w:tplc="1FA69A9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F47A0"/>
    <w:multiLevelType w:val="hybridMultilevel"/>
    <w:tmpl w:val="F0DE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652B"/>
    <w:multiLevelType w:val="hybridMultilevel"/>
    <w:tmpl w:val="33303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BC5"/>
    <w:multiLevelType w:val="hybridMultilevel"/>
    <w:tmpl w:val="8F0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411FB"/>
    <w:multiLevelType w:val="multilevel"/>
    <w:tmpl w:val="04988BD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146D21"/>
    <w:multiLevelType w:val="hybridMultilevel"/>
    <w:tmpl w:val="7160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5778"/>
    <w:multiLevelType w:val="hybridMultilevel"/>
    <w:tmpl w:val="4C98CAC4"/>
    <w:lvl w:ilvl="0" w:tplc="EE780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4552D7F"/>
    <w:multiLevelType w:val="hybridMultilevel"/>
    <w:tmpl w:val="8F0C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9750D"/>
    <w:multiLevelType w:val="hybridMultilevel"/>
    <w:tmpl w:val="85AA4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7095E9C"/>
    <w:multiLevelType w:val="hybridMultilevel"/>
    <w:tmpl w:val="8034CB94"/>
    <w:lvl w:ilvl="0" w:tplc="168A2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0"/>
  </w:num>
  <w:num w:numId="4">
    <w:abstractNumId w:val="25"/>
  </w:num>
  <w:num w:numId="5">
    <w:abstractNumId w:val="41"/>
  </w:num>
  <w:num w:numId="6">
    <w:abstractNumId w:val="34"/>
  </w:num>
  <w:num w:numId="7">
    <w:abstractNumId w:val="26"/>
  </w:num>
  <w:num w:numId="8">
    <w:abstractNumId w:val="31"/>
  </w:num>
  <w:num w:numId="9">
    <w:abstractNumId w:val="32"/>
  </w:num>
  <w:num w:numId="10">
    <w:abstractNumId w:val="0"/>
  </w:num>
  <w:num w:numId="11">
    <w:abstractNumId w:val="13"/>
  </w:num>
  <w:num w:numId="12">
    <w:abstractNumId w:val="35"/>
  </w:num>
  <w:num w:numId="13">
    <w:abstractNumId w:val="27"/>
  </w:num>
  <w:num w:numId="14">
    <w:abstractNumId w:val="23"/>
  </w:num>
  <w:num w:numId="15">
    <w:abstractNumId w:val="5"/>
  </w:num>
  <w:num w:numId="16">
    <w:abstractNumId w:val="37"/>
  </w:num>
  <w:num w:numId="17">
    <w:abstractNumId w:val="36"/>
  </w:num>
  <w:num w:numId="18">
    <w:abstractNumId w:val="29"/>
  </w:num>
  <w:num w:numId="19">
    <w:abstractNumId w:val="1"/>
  </w:num>
  <w:num w:numId="20">
    <w:abstractNumId w:val="19"/>
  </w:num>
  <w:num w:numId="21">
    <w:abstractNumId w:val="3"/>
  </w:num>
  <w:num w:numId="22">
    <w:abstractNumId w:val="18"/>
  </w:num>
  <w:num w:numId="23">
    <w:abstractNumId w:val="7"/>
  </w:num>
  <w:num w:numId="24">
    <w:abstractNumId w:val="22"/>
  </w:num>
  <w:num w:numId="25">
    <w:abstractNumId w:val="12"/>
  </w:num>
  <w:num w:numId="26">
    <w:abstractNumId w:val="20"/>
  </w:num>
  <w:num w:numId="27">
    <w:abstractNumId w:val="28"/>
  </w:num>
  <w:num w:numId="28">
    <w:abstractNumId w:val="6"/>
  </w:num>
  <w:num w:numId="29">
    <w:abstractNumId w:val="38"/>
  </w:num>
  <w:num w:numId="30">
    <w:abstractNumId w:val="44"/>
  </w:num>
  <w:num w:numId="31">
    <w:abstractNumId w:val="39"/>
  </w:num>
  <w:num w:numId="32">
    <w:abstractNumId w:val="2"/>
  </w:num>
  <w:num w:numId="33">
    <w:abstractNumId w:val="14"/>
  </w:num>
  <w:num w:numId="34">
    <w:abstractNumId w:val="21"/>
  </w:num>
  <w:num w:numId="35">
    <w:abstractNumId w:val="10"/>
  </w:num>
  <w:num w:numId="36">
    <w:abstractNumId w:val="15"/>
  </w:num>
  <w:num w:numId="37">
    <w:abstractNumId w:val="42"/>
  </w:num>
  <w:num w:numId="38">
    <w:abstractNumId w:val="11"/>
  </w:num>
  <w:num w:numId="39">
    <w:abstractNumId w:val="17"/>
  </w:num>
  <w:num w:numId="40">
    <w:abstractNumId w:val="4"/>
  </w:num>
  <w:num w:numId="41">
    <w:abstractNumId w:val="9"/>
  </w:num>
  <w:num w:numId="42">
    <w:abstractNumId w:val="24"/>
  </w:num>
  <w:num w:numId="43">
    <w:abstractNumId w:val="40"/>
  </w:num>
  <w:num w:numId="44">
    <w:abstractNumId w:val="45"/>
  </w:num>
  <w:num w:numId="45">
    <w:abstractNumId w:val="8"/>
  </w:num>
  <w:num w:numId="46">
    <w:abstractNumId w:val="33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B2"/>
    <w:rsid w:val="00001FA2"/>
    <w:rsid w:val="00012903"/>
    <w:rsid w:val="00026F58"/>
    <w:rsid w:val="00037E12"/>
    <w:rsid w:val="0004271B"/>
    <w:rsid w:val="00043930"/>
    <w:rsid w:val="000470A5"/>
    <w:rsid w:val="000501A8"/>
    <w:rsid w:val="00056FB7"/>
    <w:rsid w:val="000600CF"/>
    <w:rsid w:val="00062BC3"/>
    <w:rsid w:val="000663E2"/>
    <w:rsid w:val="0007134A"/>
    <w:rsid w:val="00071B4F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424A"/>
    <w:rsid w:val="000F67D5"/>
    <w:rsid w:val="001151D2"/>
    <w:rsid w:val="00117B70"/>
    <w:rsid w:val="00117F43"/>
    <w:rsid w:val="00121129"/>
    <w:rsid w:val="00124AF3"/>
    <w:rsid w:val="001319A3"/>
    <w:rsid w:val="00131DA7"/>
    <w:rsid w:val="00132828"/>
    <w:rsid w:val="00133A60"/>
    <w:rsid w:val="00140C95"/>
    <w:rsid w:val="001473EC"/>
    <w:rsid w:val="001531AE"/>
    <w:rsid w:val="001847FA"/>
    <w:rsid w:val="0019140B"/>
    <w:rsid w:val="0019248A"/>
    <w:rsid w:val="00193248"/>
    <w:rsid w:val="00194F45"/>
    <w:rsid w:val="001961E3"/>
    <w:rsid w:val="001A1170"/>
    <w:rsid w:val="001B5487"/>
    <w:rsid w:val="001C43D6"/>
    <w:rsid w:val="001C4513"/>
    <w:rsid w:val="001C6453"/>
    <w:rsid w:val="001D1614"/>
    <w:rsid w:val="001D7F82"/>
    <w:rsid w:val="001F3045"/>
    <w:rsid w:val="002017E4"/>
    <w:rsid w:val="002122A2"/>
    <w:rsid w:val="00222F8A"/>
    <w:rsid w:val="00227795"/>
    <w:rsid w:val="00227AAE"/>
    <w:rsid w:val="002339F8"/>
    <w:rsid w:val="002451D0"/>
    <w:rsid w:val="00253D02"/>
    <w:rsid w:val="00264513"/>
    <w:rsid w:val="00264F2B"/>
    <w:rsid w:val="00267265"/>
    <w:rsid w:val="00283541"/>
    <w:rsid w:val="002860A7"/>
    <w:rsid w:val="00293ABD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11F78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D2BE6"/>
    <w:rsid w:val="003D62CD"/>
    <w:rsid w:val="003E676F"/>
    <w:rsid w:val="003E799D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50B4A"/>
    <w:rsid w:val="00451802"/>
    <w:rsid w:val="00452334"/>
    <w:rsid w:val="004634B0"/>
    <w:rsid w:val="004730D6"/>
    <w:rsid w:val="004767B9"/>
    <w:rsid w:val="00484BAD"/>
    <w:rsid w:val="00485A2A"/>
    <w:rsid w:val="004861FD"/>
    <w:rsid w:val="00497231"/>
    <w:rsid w:val="004A1FEF"/>
    <w:rsid w:val="004A221A"/>
    <w:rsid w:val="004A60F5"/>
    <w:rsid w:val="004B052C"/>
    <w:rsid w:val="004B1B7A"/>
    <w:rsid w:val="004C6598"/>
    <w:rsid w:val="004C6C83"/>
    <w:rsid w:val="004D3717"/>
    <w:rsid w:val="004D63DF"/>
    <w:rsid w:val="004E2994"/>
    <w:rsid w:val="004E3882"/>
    <w:rsid w:val="004E4FFA"/>
    <w:rsid w:val="004F0A4B"/>
    <w:rsid w:val="004F1DD7"/>
    <w:rsid w:val="004F20DC"/>
    <w:rsid w:val="004F47D4"/>
    <w:rsid w:val="005077FD"/>
    <w:rsid w:val="00513CE1"/>
    <w:rsid w:val="00520D32"/>
    <w:rsid w:val="00523857"/>
    <w:rsid w:val="00524C8E"/>
    <w:rsid w:val="005264F0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79D9"/>
    <w:rsid w:val="005963CD"/>
    <w:rsid w:val="005A0B2B"/>
    <w:rsid w:val="005A2AE0"/>
    <w:rsid w:val="005C0EC0"/>
    <w:rsid w:val="005C3159"/>
    <w:rsid w:val="005C4976"/>
    <w:rsid w:val="005D1E80"/>
    <w:rsid w:val="005D2D33"/>
    <w:rsid w:val="005D79D3"/>
    <w:rsid w:val="005E314C"/>
    <w:rsid w:val="00610564"/>
    <w:rsid w:val="006145A3"/>
    <w:rsid w:val="0061785F"/>
    <w:rsid w:val="006369C8"/>
    <w:rsid w:val="00644D98"/>
    <w:rsid w:val="00647BB1"/>
    <w:rsid w:val="0065182B"/>
    <w:rsid w:val="00670448"/>
    <w:rsid w:val="006733EB"/>
    <w:rsid w:val="00676A87"/>
    <w:rsid w:val="0067701C"/>
    <w:rsid w:val="00680E53"/>
    <w:rsid w:val="00694870"/>
    <w:rsid w:val="006A5CFC"/>
    <w:rsid w:val="006A6D73"/>
    <w:rsid w:val="006B4D03"/>
    <w:rsid w:val="006B7484"/>
    <w:rsid w:val="006C3A32"/>
    <w:rsid w:val="006D038C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35BAD"/>
    <w:rsid w:val="00745381"/>
    <w:rsid w:val="0074695D"/>
    <w:rsid w:val="007550B0"/>
    <w:rsid w:val="007576A1"/>
    <w:rsid w:val="0077010F"/>
    <w:rsid w:val="00773E3E"/>
    <w:rsid w:val="007A6EB1"/>
    <w:rsid w:val="007B220E"/>
    <w:rsid w:val="007B386C"/>
    <w:rsid w:val="007B6E49"/>
    <w:rsid w:val="007C2828"/>
    <w:rsid w:val="007C5226"/>
    <w:rsid w:val="007C629E"/>
    <w:rsid w:val="007C650E"/>
    <w:rsid w:val="007D05FA"/>
    <w:rsid w:val="007D3ABC"/>
    <w:rsid w:val="007D5F41"/>
    <w:rsid w:val="007D7020"/>
    <w:rsid w:val="007D7046"/>
    <w:rsid w:val="007E075B"/>
    <w:rsid w:val="007E16A8"/>
    <w:rsid w:val="007E3777"/>
    <w:rsid w:val="007E7B2A"/>
    <w:rsid w:val="0080115C"/>
    <w:rsid w:val="00827FD9"/>
    <w:rsid w:val="0083241F"/>
    <w:rsid w:val="00846128"/>
    <w:rsid w:val="00850C08"/>
    <w:rsid w:val="008562B7"/>
    <w:rsid w:val="00861D64"/>
    <w:rsid w:val="00864700"/>
    <w:rsid w:val="00864EBE"/>
    <w:rsid w:val="00872354"/>
    <w:rsid w:val="00881953"/>
    <w:rsid w:val="00881FBA"/>
    <w:rsid w:val="0089529B"/>
    <w:rsid w:val="008962D9"/>
    <w:rsid w:val="008A1662"/>
    <w:rsid w:val="008A6D30"/>
    <w:rsid w:val="008C4ACF"/>
    <w:rsid w:val="008D29E2"/>
    <w:rsid w:val="008F21D1"/>
    <w:rsid w:val="0090233B"/>
    <w:rsid w:val="00905F5D"/>
    <w:rsid w:val="00906B6E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13D6"/>
    <w:rsid w:val="009C4052"/>
    <w:rsid w:val="009C414F"/>
    <w:rsid w:val="009C6A1C"/>
    <w:rsid w:val="009E20B5"/>
    <w:rsid w:val="009E2D51"/>
    <w:rsid w:val="009F0C74"/>
    <w:rsid w:val="009F1D49"/>
    <w:rsid w:val="00A00178"/>
    <w:rsid w:val="00A04222"/>
    <w:rsid w:val="00A05477"/>
    <w:rsid w:val="00A06C8D"/>
    <w:rsid w:val="00A169D0"/>
    <w:rsid w:val="00A175DE"/>
    <w:rsid w:val="00A250A9"/>
    <w:rsid w:val="00A25863"/>
    <w:rsid w:val="00A26FE2"/>
    <w:rsid w:val="00A43052"/>
    <w:rsid w:val="00A435A6"/>
    <w:rsid w:val="00A44B41"/>
    <w:rsid w:val="00A50006"/>
    <w:rsid w:val="00A55D7F"/>
    <w:rsid w:val="00A74264"/>
    <w:rsid w:val="00A76482"/>
    <w:rsid w:val="00A77ABC"/>
    <w:rsid w:val="00A830AE"/>
    <w:rsid w:val="00AA3029"/>
    <w:rsid w:val="00AA7823"/>
    <w:rsid w:val="00AB1DCF"/>
    <w:rsid w:val="00AC5E35"/>
    <w:rsid w:val="00AE17F1"/>
    <w:rsid w:val="00AE3855"/>
    <w:rsid w:val="00AF0439"/>
    <w:rsid w:val="00AF12F1"/>
    <w:rsid w:val="00AF7A43"/>
    <w:rsid w:val="00B06CF5"/>
    <w:rsid w:val="00B17755"/>
    <w:rsid w:val="00B2019A"/>
    <w:rsid w:val="00B207C1"/>
    <w:rsid w:val="00B23170"/>
    <w:rsid w:val="00B32DDD"/>
    <w:rsid w:val="00B35491"/>
    <w:rsid w:val="00B45A0F"/>
    <w:rsid w:val="00B50E00"/>
    <w:rsid w:val="00B52FEC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4B06"/>
    <w:rsid w:val="00B97E15"/>
    <w:rsid w:val="00BC56F0"/>
    <w:rsid w:val="00BD35F7"/>
    <w:rsid w:val="00BE245F"/>
    <w:rsid w:val="00BE2DBA"/>
    <w:rsid w:val="00BF56D3"/>
    <w:rsid w:val="00C10177"/>
    <w:rsid w:val="00C1640D"/>
    <w:rsid w:val="00C178F5"/>
    <w:rsid w:val="00C21044"/>
    <w:rsid w:val="00C212E4"/>
    <w:rsid w:val="00C2588F"/>
    <w:rsid w:val="00C430BC"/>
    <w:rsid w:val="00C5627F"/>
    <w:rsid w:val="00C62179"/>
    <w:rsid w:val="00C63A18"/>
    <w:rsid w:val="00C70539"/>
    <w:rsid w:val="00C70F3F"/>
    <w:rsid w:val="00C719FB"/>
    <w:rsid w:val="00C71F66"/>
    <w:rsid w:val="00C970A0"/>
    <w:rsid w:val="00CA6989"/>
    <w:rsid w:val="00CB2057"/>
    <w:rsid w:val="00CB54F0"/>
    <w:rsid w:val="00CB758C"/>
    <w:rsid w:val="00CC642B"/>
    <w:rsid w:val="00CD2874"/>
    <w:rsid w:val="00CD5381"/>
    <w:rsid w:val="00CD6569"/>
    <w:rsid w:val="00CE0E94"/>
    <w:rsid w:val="00CE2772"/>
    <w:rsid w:val="00CE533D"/>
    <w:rsid w:val="00CF2764"/>
    <w:rsid w:val="00CF355A"/>
    <w:rsid w:val="00D06A3B"/>
    <w:rsid w:val="00D079EB"/>
    <w:rsid w:val="00D11BCD"/>
    <w:rsid w:val="00D13502"/>
    <w:rsid w:val="00D16875"/>
    <w:rsid w:val="00D26680"/>
    <w:rsid w:val="00D4083E"/>
    <w:rsid w:val="00D43D16"/>
    <w:rsid w:val="00D5026B"/>
    <w:rsid w:val="00D64745"/>
    <w:rsid w:val="00D67814"/>
    <w:rsid w:val="00D72DF3"/>
    <w:rsid w:val="00D73C76"/>
    <w:rsid w:val="00D8302C"/>
    <w:rsid w:val="00D93CBF"/>
    <w:rsid w:val="00D949E8"/>
    <w:rsid w:val="00DA3BE8"/>
    <w:rsid w:val="00DA52E3"/>
    <w:rsid w:val="00DA5F98"/>
    <w:rsid w:val="00DA68CC"/>
    <w:rsid w:val="00DB4285"/>
    <w:rsid w:val="00DB5292"/>
    <w:rsid w:val="00DB7A3C"/>
    <w:rsid w:val="00DC2B7B"/>
    <w:rsid w:val="00DC7CA3"/>
    <w:rsid w:val="00DD075E"/>
    <w:rsid w:val="00DD531E"/>
    <w:rsid w:val="00DD5A54"/>
    <w:rsid w:val="00DE36B2"/>
    <w:rsid w:val="00DE50E3"/>
    <w:rsid w:val="00DE7BC0"/>
    <w:rsid w:val="00DF0A4F"/>
    <w:rsid w:val="00DF2066"/>
    <w:rsid w:val="00DF77BA"/>
    <w:rsid w:val="00E01C3C"/>
    <w:rsid w:val="00E22F22"/>
    <w:rsid w:val="00E23BA6"/>
    <w:rsid w:val="00E312E7"/>
    <w:rsid w:val="00E31FDE"/>
    <w:rsid w:val="00E43C4C"/>
    <w:rsid w:val="00E4795B"/>
    <w:rsid w:val="00E5006E"/>
    <w:rsid w:val="00E51B3C"/>
    <w:rsid w:val="00E60C00"/>
    <w:rsid w:val="00E66E28"/>
    <w:rsid w:val="00E746F2"/>
    <w:rsid w:val="00E8066A"/>
    <w:rsid w:val="00E84AF2"/>
    <w:rsid w:val="00E902F6"/>
    <w:rsid w:val="00EA0439"/>
    <w:rsid w:val="00EB2A40"/>
    <w:rsid w:val="00EB3FD8"/>
    <w:rsid w:val="00EC467B"/>
    <w:rsid w:val="00ED3F39"/>
    <w:rsid w:val="00ED79C1"/>
    <w:rsid w:val="00EE4378"/>
    <w:rsid w:val="00EF6C98"/>
    <w:rsid w:val="00F4143A"/>
    <w:rsid w:val="00F41B44"/>
    <w:rsid w:val="00F44A8E"/>
    <w:rsid w:val="00F44D86"/>
    <w:rsid w:val="00F56ED3"/>
    <w:rsid w:val="00F5784C"/>
    <w:rsid w:val="00F74652"/>
    <w:rsid w:val="00F7508C"/>
    <w:rsid w:val="00F8367C"/>
    <w:rsid w:val="00F87787"/>
    <w:rsid w:val="00F90482"/>
    <w:rsid w:val="00F9248E"/>
    <w:rsid w:val="00F961CE"/>
    <w:rsid w:val="00FA2B07"/>
    <w:rsid w:val="00FA7947"/>
    <w:rsid w:val="00FB44C8"/>
    <w:rsid w:val="00FD3BC2"/>
    <w:rsid w:val="00FE3924"/>
    <w:rsid w:val="00FE4DBB"/>
    <w:rsid w:val="00FF0CBC"/>
    <w:rsid w:val="00FF101E"/>
    <w:rsid w:val="00FF1B4B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D03517-748D-874D-80CD-CBDED90F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0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31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val="x-none" w:eastAsia="x-none"/>
    </w:rPr>
  </w:style>
  <w:style w:type="paragraph" w:styleId="3">
    <w:name w:val="heading 3"/>
    <w:basedOn w:val="a1"/>
    <w:next w:val="a1"/>
    <w:link w:val="30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1">
    <w:name w:val="Colorful List Accent 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Обычный (веб)"/>
    <w:basedOn w:val="a1"/>
    <w:uiPriority w:val="99"/>
    <w:unhideWhenUsed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val="x-none" w:eastAsia="x-none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Название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val="x-none" w:eastAsia="x-none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ListParagraph">
    <w:name w:val="List Paragraph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uiPriority w:val="99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val="x-none" w:eastAsia="x-none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2">
    <w:name w:val="Абзац списка1"/>
    <w:basedOn w:val="a1"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0">
    <w:name w:val="Заголовок 3 Знак"/>
    <w:link w:val="3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afc">
    <w:name w:val="Текст концевой сноски Знак"/>
    <w:aliases w:val="Знак4 Знак"/>
    <w:link w:val="afb"/>
    <w:uiPriority w:val="99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styleId="-10">
    <w:name w:val="Colorful Shading Accent 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semiHidden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2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7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8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3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val="x-none" w:eastAsia="x-none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12">
    <w:name w:val="Light List Accent 1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1">
    <w:name w:val="blk1"/>
    <w:rsid w:val="00A05477"/>
    <w:rPr>
      <w:vanish w:val="0"/>
      <w:webHidden w:val="0"/>
      <w:specVanish w:val="0"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b">
    <w:name w:val="квалификации1"/>
    <w:uiPriority w:val="99"/>
    <w:rsid w:val="00A05477"/>
    <w:pPr>
      <w:numPr>
        <w:numId w:val="12"/>
      </w:numPr>
    </w:pPr>
  </w:style>
  <w:style w:type="numbering" w:customStyle="1" w:styleId="1c">
    <w:name w:val="Квалификации1"/>
    <w:uiPriority w:val="99"/>
    <w:rsid w:val="00A05477"/>
    <w:pPr>
      <w:numPr>
        <w:numId w:val="13"/>
      </w:numPr>
    </w:pPr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квалификации2"/>
    <w:uiPriority w:val="99"/>
    <w:rsid w:val="00E746F2"/>
    <w:pPr>
      <w:numPr>
        <w:numId w:val="12"/>
      </w:numPr>
    </w:pPr>
  </w:style>
  <w:style w:type="numbering" w:customStyle="1" w:styleId="2c">
    <w:name w:val="Квалификации2"/>
    <w:uiPriority w:val="99"/>
    <w:rsid w:val="00E746F2"/>
    <w:pPr>
      <w:numPr>
        <w:numId w:val="13"/>
      </w:numPr>
    </w:pPr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d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квалификации3"/>
    <w:uiPriority w:val="99"/>
    <w:rsid w:val="00037E12"/>
    <w:pPr>
      <w:numPr>
        <w:numId w:val="12"/>
      </w:numPr>
    </w:pPr>
  </w:style>
  <w:style w:type="numbering" w:customStyle="1" w:styleId="39">
    <w:name w:val="Квалификации3"/>
    <w:uiPriority w:val="99"/>
    <w:rsid w:val="00037E12"/>
    <w:pPr>
      <w:numPr>
        <w:numId w:val="13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e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80115C"/>
  </w:style>
  <w:style w:type="table" w:customStyle="1" w:styleId="260">
    <w:name w:val="Сетка таблицы26"/>
    <w:basedOn w:val="a3"/>
    <w:next w:val="ab"/>
    <w:uiPriority w:val="39"/>
    <w:rsid w:val="0080115C"/>
    <w:rPr>
      <w:rFonts w:ascii="Calibri" w:eastAsia="Calibri" w:hAnsi="Calibri"/>
      <w:sz w:val="4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4"/>
    <w:uiPriority w:val="99"/>
    <w:semiHidden/>
    <w:unhideWhenUsed/>
    <w:rsid w:val="00C63A18"/>
  </w:style>
  <w:style w:type="table" w:customStyle="1" w:styleId="270">
    <w:name w:val="Сетка таблицы27"/>
    <w:basedOn w:val="a3"/>
    <w:next w:val="ab"/>
    <w:uiPriority w:val="39"/>
    <w:rsid w:val="00C63A18"/>
    <w:rPr>
      <w:rFonts w:ascii="Calibri" w:eastAsia="Calibri" w:hAnsi="Calibri"/>
      <w:sz w:val="4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0">
    <w:name w:val="Основной текст (2) + 12 pt"/>
    <w:basedOn w:val="a2"/>
    <w:rsid w:val="00B94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C4BC2-8F99-4C85-B68D-20BDA795F7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2</CharactersWithSpaces>
  <SharedDoc>false</SharedDoc>
  <HLinks>
    <vt:vector size="6" baseType="variant"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Гость</cp:lastModifiedBy>
  <cp:revision>2</cp:revision>
  <cp:lastPrinted>2017-06-28T14:21:00Z</cp:lastPrinted>
  <dcterms:created xsi:type="dcterms:W3CDTF">2020-10-13T22:25:00Z</dcterms:created>
  <dcterms:modified xsi:type="dcterms:W3CDTF">2020-10-13T22:25:00Z</dcterms:modified>
</cp:coreProperties>
</file>